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F664" w14:textId="77777777" w:rsidR="001314A1" w:rsidRDefault="001314A1">
      <w:pPr>
        <w:pStyle w:val="a3"/>
        <w:rPr>
          <w:b/>
          <w:sz w:val="30"/>
        </w:rPr>
      </w:pPr>
    </w:p>
    <w:p w14:paraId="27824747" w14:textId="77777777" w:rsidR="001314A1" w:rsidRDefault="001314A1">
      <w:pPr>
        <w:pStyle w:val="a3"/>
        <w:rPr>
          <w:b/>
          <w:sz w:val="30"/>
        </w:rPr>
      </w:pPr>
    </w:p>
    <w:p w14:paraId="4BF52650" w14:textId="77777777" w:rsidR="001314A1" w:rsidRDefault="001314A1">
      <w:pPr>
        <w:pStyle w:val="a3"/>
        <w:rPr>
          <w:b/>
          <w:sz w:val="30"/>
        </w:rPr>
      </w:pPr>
    </w:p>
    <w:p w14:paraId="16CBBBC2" w14:textId="77777777" w:rsidR="001314A1" w:rsidRDefault="001314A1">
      <w:pPr>
        <w:pStyle w:val="a3"/>
        <w:rPr>
          <w:b/>
          <w:sz w:val="30"/>
        </w:rPr>
      </w:pPr>
    </w:p>
    <w:p w14:paraId="20EEBC26" w14:textId="77777777" w:rsidR="001314A1" w:rsidRDefault="001314A1">
      <w:pPr>
        <w:pStyle w:val="a3"/>
        <w:rPr>
          <w:b/>
          <w:sz w:val="30"/>
        </w:rPr>
      </w:pPr>
    </w:p>
    <w:p w14:paraId="01B4B9E7" w14:textId="77777777" w:rsidR="001314A1" w:rsidRDefault="001314A1">
      <w:pPr>
        <w:pStyle w:val="a3"/>
        <w:rPr>
          <w:b/>
          <w:sz w:val="30"/>
        </w:rPr>
      </w:pPr>
    </w:p>
    <w:p w14:paraId="0D4C79F6" w14:textId="77777777" w:rsidR="001314A1" w:rsidRDefault="001314A1">
      <w:pPr>
        <w:pStyle w:val="a3"/>
        <w:rPr>
          <w:b/>
          <w:sz w:val="30"/>
        </w:rPr>
      </w:pPr>
    </w:p>
    <w:p w14:paraId="49EF77D5" w14:textId="77777777" w:rsidR="001314A1" w:rsidRDefault="001314A1">
      <w:pPr>
        <w:pStyle w:val="a3"/>
        <w:rPr>
          <w:b/>
          <w:sz w:val="30"/>
        </w:rPr>
      </w:pPr>
    </w:p>
    <w:p w14:paraId="02D51052" w14:textId="77777777" w:rsidR="001314A1" w:rsidRDefault="001314A1">
      <w:pPr>
        <w:pStyle w:val="a3"/>
        <w:rPr>
          <w:b/>
          <w:sz w:val="30"/>
        </w:rPr>
      </w:pPr>
    </w:p>
    <w:p w14:paraId="42DFDE33" w14:textId="77777777" w:rsidR="001314A1" w:rsidRDefault="001314A1">
      <w:pPr>
        <w:pStyle w:val="a3"/>
        <w:rPr>
          <w:b/>
          <w:sz w:val="30"/>
        </w:rPr>
      </w:pPr>
    </w:p>
    <w:p w14:paraId="215C1E27" w14:textId="77777777" w:rsidR="001314A1" w:rsidRDefault="001314A1">
      <w:pPr>
        <w:pStyle w:val="a3"/>
        <w:rPr>
          <w:b/>
          <w:sz w:val="30"/>
        </w:rPr>
      </w:pPr>
    </w:p>
    <w:p w14:paraId="65FD7D8E" w14:textId="77777777" w:rsidR="001314A1" w:rsidRDefault="001314A1">
      <w:pPr>
        <w:pStyle w:val="a3"/>
        <w:rPr>
          <w:b/>
          <w:sz w:val="30"/>
        </w:rPr>
      </w:pPr>
    </w:p>
    <w:p w14:paraId="48C6A40D" w14:textId="77777777" w:rsidR="001314A1" w:rsidRDefault="001314A1">
      <w:pPr>
        <w:pStyle w:val="a3"/>
        <w:rPr>
          <w:b/>
          <w:sz w:val="30"/>
        </w:rPr>
      </w:pPr>
    </w:p>
    <w:p w14:paraId="07905D0B" w14:textId="77777777" w:rsidR="001314A1" w:rsidRDefault="001314A1">
      <w:pPr>
        <w:pStyle w:val="a3"/>
        <w:spacing w:before="1"/>
        <w:rPr>
          <w:b/>
          <w:sz w:val="44"/>
        </w:rPr>
      </w:pPr>
    </w:p>
    <w:p w14:paraId="484E2C10" w14:textId="77777777" w:rsidR="001314A1" w:rsidRPr="004A441A" w:rsidRDefault="007002D5" w:rsidP="004A441A">
      <w:pPr>
        <w:ind w:left="2160" w:firstLine="720"/>
        <w:rPr>
          <w:b/>
          <w:sz w:val="28"/>
          <w:szCs w:val="28"/>
        </w:rPr>
      </w:pPr>
      <w:r w:rsidRPr="004A441A">
        <w:rPr>
          <w:b/>
          <w:sz w:val="28"/>
          <w:szCs w:val="28"/>
        </w:rPr>
        <w:t>ТЕХНИЧЕСКОЕ</w:t>
      </w:r>
      <w:r w:rsidRPr="004A441A">
        <w:rPr>
          <w:b/>
          <w:spacing w:val="-3"/>
          <w:sz w:val="28"/>
          <w:szCs w:val="28"/>
        </w:rPr>
        <w:t xml:space="preserve"> </w:t>
      </w:r>
      <w:r w:rsidRPr="004A441A">
        <w:rPr>
          <w:b/>
          <w:sz w:val="28"/>
          <w:szCs w:val="28"/>
        </w:rPr>
        <w:t>ЗАДАНИЕ</w:t>
      </w:r>
    </w:p>
    <w:p w14:paraId="79FD3D12" w14:textId="77777777" w:rsidR="001314A1" w:rsidRPr="00314740" w:rsidRDefault="007002D5"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</w:t>
      </w:r>
      <w:r w:rsidR="00314740">
        <w:rPr>
          <w:b/>
          <w:sz w:val="28"/>
        </w:rPr>
        <w:t xml:space="preserve">бот по разработке плагина "Подшипник" для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 w:rsidR="00314740">
        <w:rPr>
          <w:b/>
          <w:sz w:val="28"/>
          <w:lang w:val="en-US"/>
        </w:rPr>
        <w:t>Kompas</w:t>
      </w:r>
      <w:r w:rsidR="00314740" w:rsidRPr="00314740">
        <w:rPr>
          <w:b/>
          <w:sz w:val="28"/>
        </w:rPr>
        <w:t>-3</w:t>
      </w:r>
      <w:r w:rsidR="00314740">
        <w:rPr>
          <w:b/>
          <w:sz w:val="28"/>
          <w:lang w:val="en-US"/>
        </w:rPr>
        <w:t>D</w:t>
      </w:r>
    </w:p>
    <w:p w14:paraId="031CE4E3" w14:textId="77777777" w:rsidR="001314A1" w:rsidRDefault="001314A1">
      <w:pPr>
        <w:spacing w:line="360" w:lineRule="auto"/>
        <w:jc w:val="center"/>
        <w:rPr>
          <w:sz w:val="28"/>
        </w:rPr>
        <w:sectPr w:rsidR="001314A1" w:rsidSect="006340BC">
          <w:footerReference w:type="default" r:id="rId8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14:paraId="068589FF" w14:textId="77777777" w:rsidR="001314A1" w:rsidRDefault="007002D5">
      <w:pPr>
        <w:pStyle w:val="1"/>
        <w:spacing w:before="60"/>
        <w:ind w:left="396" w:right="411" w:firstLine="0"/>
        <w:jc w:val="center"/>
      </w:pPr>
      <w:bookmarkStart w:id="0" w:name="_Toc147146199"/>
      <w:r>
        <w:lastRenderedPageBreak/>
        <w:t>СОДЕРЖАНИЕ</w:t>
      </w:r>
      <w:bookmarkEnd w:id="0"/>
    </w:p>
    <w:p w14:paraId="4C0BB196" w14:textId="77777777" w:rsidR="001314A1" w:rsidRDefault="001314A1">
      <w:pPr>
        <w:jc w:val="center"/>
        <w:sectPr w:rsidR="001314A1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489984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8AFEE" w14:textId="77777777" w:rsidR="004A441A" w:rsidRPr="004A441A" w:rsidRDefault="004A441A">
          <w:pPr>
            <w:pStyle w:val="a9"/>
            <w:rPr>
              <w:color w:val="auto"/>
            </w:rPr>
          </w:pPr>
          <w:r w:rsidRPr="004A441A">
            <w:rPr>
              <w:color w:val="auto"/>
            </w:rPr>
            <w:t>Оглавление</w:t>
          </w:r>
        </w:p>
        <w:p w14:paraId="1D723653" w14:textId="1AC9F2AD" w:rsidR="004A441A" w:rsidRDefault="004A441A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6199" w:history="1">
            <w:r w:rsidRPr="00C30139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C12E" w14:textId="2D03FCF5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0" w:history="1">
            <w:r w:rsidR="004A441A" w:rsidRPr="00C30139">
              <w:rPr>
                <w:rStyle w:val="aa"/>
                <w:noProof/>
              </w:rPr>
              <w:t>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ВЕДЕНИЯ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F1CFEF" w14:textId="764EC2F1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1" w:history="1">
            <w:r w:rsidR="004A441A" w:rsidRPr="00C30139">
              <w:rPr>
                <w:rStyle w:val="aa"/>
                <w:noProof/>
              </w:rPr>
              <w:t>1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лное наименование автоматизированной системы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условное обозначени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FC2F5F1" w14:textId="7E11FDA7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2" w:history="1">
            <w:r w:rsidR="004A441A" w:rsidRPr="00C30139">
              <w:rPr>
                <w:rStyle w:val="aa"/>
                <w:noProof/>
              </w:rPr>
              <w:t>1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именование</w:t>
            </w:r>
            <w:r w:rsidR="004A441A" w:rsidRPr="00C30139">
              <w:rPr>
                <w:rStyle w:val="aa"/>
                <w:noProof/>
                <w:spacing w:val="-8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заказчика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561EA88" w14:textId="7B672BAC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3" w:history="1">
            <w:r w:rsidR="004A441A" w:rsidRPr="00C30139">
              <w:rPr>
                <w:rStyle w:val="aa"/>
                <w:noProof/>
              </w:rPr>
              <w:t>1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сновани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торы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етс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6F1DEC" w14:textId="282FFC1E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4" w:history="1">
            <w:r w:rsidR="004A441A" w:rsidRPr="00C30139">
              <w:rPr>
                <w:rStyle w:val="aa"/>
                <w:noProof/>
              </w:rPr>
              <w:t>1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лановы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рок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чала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конч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 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9DBE19F" w14:textId="18508229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5" w:history="1">
            <w:r w:rsidR="004A441A" w:rsidRPr="00C30139">
              <w:rPr>
                <w:rStyle w:val="aa"/>
                <w:noProof/>
              </w:rPr>
              <w:t>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4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4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4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4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36B400A" w14:textId="5BCB74D8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6" w:history="1">
            <w:r w:rsidR="004A441A" w:rsidRPr="00C30139">
              <w:rPr>
                <w:rStyle w:val="aa"/>
                <w:noProof/>
              </w:rPr>
              <w:t>2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Цели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я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484B113" w14:textId="5E0B2EBE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7" w:history="1">
            <w:r w:rsidR="004A441A" w:rsidRPr="00C30139">
              <w:rPr>
                <w:rStyle w:val="aa"/>
                <w:noProof/>
              </w:rPr>
              <w:t>2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Назначени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0189FFE5" w14:textId="665D5E80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8" w:history="1">
            <w:r w:rsidR="004A441A" w:rsidRPr="00C30139">
              <w:rPr>
                <w:rStyle w:val="aa"/>
                <w:noProof/>
              </w:rPr>
              <w:t>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Е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62AAD70" w14:textId="3A8B349D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09" w:history="1">
            <w:r w:rsidR="004A441A" w:rsidRPr="00C30139">
              <w:rPr>
                <w:rStyle w:val="aa"/>
                <w:noProof/>
              </w:rPr>
              <w:t>3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руктур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 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цело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0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E4C72D6" w14:textId="134487CE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0" w:history="1">
            <w:r w:rsidR="004A441A" w:rsidRPr="00C30139">
              <w:rPr>
                <w:rStyle w:val="aa"/>
                <w:noProof/>
              </w:rPr>
              <w:t>3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функция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(задачам),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ыполняемым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5DE5637" w14:textId="71D3FEF3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1" w:history="1">
            <w:r w:rsidR="004A441A" w:rsidRPr="00C30139">
              <w:rPr>
                <w:rStyle w:val="aa"/>
                <w:noProof/>
              </w:rPr>
              <w:t>3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видам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беспече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0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1D9E75AB" w14:textId="715506A9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2" w:history="1">
            <w:r w:rsidR="004A441A" w:rsidRPr="00C30139">
              <w:rPr>
                <w:rStyle w:val="aa"/>
                <w:noProof/>
              </w:rPr>
              <w:t>3.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ехнически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2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14D3FF" w14:textId="4F195931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3" w:history="1">
            <w:r w:rsidR="004A441A" w:rsidRPr="00C30139">
              <w:rPr>
                <w:rStyle w:val="aa"/>
                <w:noProof/>
              </w:rPr>
              <w:t>4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ДЕРЖАНИ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ЗДАНИЮ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3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3115C44A" w14:textId="782EC99D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4" w:history="1">
            <w:r w:rsidR="004A441A" w:rsidRPr="00C30139">
              <w:rPr>
                <w:rStyle w:val="aa"/>
                <w:noProof/>
              </w:rPr>
              <w:t>5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B181EE1" w14:textId="02DBFE50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5" w:history="1">
            <w:r w:rsidR="004A441A" w:rsidRPr="00C30139">
              <w:rPr>
                <w:rStyle w:val="aa"/>
                <w:noProof/>
              </w:rPr>
              <w:t>5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организаци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76568F7" w14:textId="107C3B31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6" w:history="1">
            <w:r w:rsidR="004A441A" w:rsidRPr="00C30139">
              <w:rPr>
                <w:rStyle w:val="aa"/>
                <w:noProof/>
              </w:rPr>
              <w:t>5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ход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анных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л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6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878B3A7" w14:textId="2925D6A9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7" w:history="1">
            <w:r w:rsidR="004A441A" w:rsidRPr="00C30139">
              <w:rPr>
                <w:rStyle w:val="aa"/>
                <w:noProof/>
              </w:rPr>
              <w:t>5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 xml:space="preserve">Перечень документов, предъявляемых по </w:t>
            </w:r>
            <w:r w:rsidR="004A441A" w:rsidRPr="00C30139">
              <w:rPr>
                <w:rStyle w:val="aa"/>
                <w:noProof/>
                <w:spacing w:val="-1"/>
              </w:rPr>
              <w:t>окончании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ответствующих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этапов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7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4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9910B65" w14:textId="6F692F16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8" w:history="1">
            <w:r w:rsidR="004A441A" w:rsidRPr="00C30139">
              <w:rPr>
                <w:rStyle w:val="aa"/>
                <w:noProof/>
              </w:rPr>
              <w:t>6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ОРЯДОК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НТРОЛЯ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ЕМКИ</w:t>
            </w:r>
            <w:r w:rsidR="004A441A" w:rsidRPr="00C30139">
              <w:rPr>
                <w:rStyle w:val="aa"/>
                <w:noProof/>
                <w:spacing w:val="2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ВТОМАТИЗИРОВАННОЙ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ИСТЕМЫ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8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C6F19F3" w14:textId="78C0F47D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19" w:history="1">
            <w:r w:rsidR="004A441A" w:rsidRPr="00C30139">
              <w:rPr>
                <w:rStyle w:val="aa"/>
                <w:noProof/>
              </w:rPr>
              <w:t>6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ы,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методы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ытаний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АС</w:t>
            </w:r>
            <w:r w:rsidR="004A441A" w:rsidRPr="00C30139">
              <w:rPr>
                <w:rStyle w:val="aa"/>
                <w:noProof/>
                <w:spacing w:val="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е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оставных частей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19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5D436DA5" w14:textId="3571407B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0" w:history="1">
            <w:r w:rsidR="004A441A" w:rsidRPr="00C30139">
              <w:rPr>
                <w:rStyle w:val="aa"/>
                <w:noProof/>
              </w:rPr>
              <w:t>6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Общие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ёмке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бот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-1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стадиям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0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5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ED24222" w14:textId="4768D163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1" w:history="1">
            <w:r w:rsidR="004A441A" w:rsidRPr="00C30139">
              <w:rPr>
                <w:rStyle w:val="aa"/>
                <w:noProof/>
              </w:rPr>
              <w:t>7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 ДОКУМЕНТИРОВАНИЮ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1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63400178" w14:textId="74A9B621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2" w:history="1">
            <w:r w:rsidR="004A441A" w:rsidRPr="00C30139">
              <w:rPr>
                <w:rStyle w:val="aa"/>
                <w:noProof/>
              </w:rPr>
              <w:t>7.1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Перечень</w:t>
            </w:r>
            <w:r w:rsidR="004A441A" w:rsidRPr="00C30139">
              <w:rPr>
                <w:rStyle w:val="aa"/>
                <w:noProof/>
                <w:spacing w:val="-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длежащих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2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298540D2" w14:textId="4419D288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3" w:history="1">
            <w:r w:rsidR="004A441A" w:rsidRPr="00C30139">
              <w:rPr>
                <w:rStyle w:val="aa"/>
                <w:noProof/>
              </w:rPr>
              <w:t>7.2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Вид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едставления</w:t>
            </w:r>
            <w:r w:rsidR="004A441A" w:rsidRPr="00C30139">
              <w:rPr>
                <w:rStyle w:val="aa"/>
                <w:noProof/>
                <w:spacing w:val="-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-3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количество</w:t>
            </w:r>
            <w:r w:rsidR="004A441A" w:rsidRPr="00C30139">
              <w:rPr>
                <w:rStyle w:val="aa"/>
                <w:noProof/>
                <w:spacing w:val="-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3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814852A" w14:textId="3AFC5CDF" w:rsidR="004A441A" w:rsidRDefault="00000000">
          <w:pPr>
            <w:pStyle w:val="10"/>
            <w:tabs>
              <w:tab w:val="left" w:pos="947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4" w:history="1">
            <w:r w:rsidR="004A441A" w:rsidRPr="00C30139">
              <w:rPr>
                <w:rStyle w:val="aa"/>
                <w:noProof/>
              </w:rPr>
              <w:t>7.3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Требования</w:t>
            </w:r>
            <w:r w:rsidR="004A441A" w:rsidRPr="00C30139">
              <w:rPr>
                <w:rStyle w:val="aa"/>
                <w:noProof/>
                <w:spacing w:val="25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о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спользованию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К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и</w:t>
            </w:r>
            <w:r w:rsidR="004A441A" w:rsidRPr="00C30139">
              <w:rPr>
                <w:rStyle w:val="aa"/>
                <w:noProof/>
                <w:spacing w:val="2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ЕСПД</w:t>
            </w:r>
            <w:r w:rsidR="004A441A" w:rsidRPr="00C30139">
              <w:rPr>
                <w:rStyle w:val="aa"/>
                <w:noProof/>
                <w:spacing w:val="26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при</w:t>
            </w:r>
            <w:r w:rsidR="004A441A" w:rsidRPr="00C30139">
              <w:rPr>
                <w:rStyle w:val="aa"/>
                <w:noProof/>
                <w:spacing w:val="22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е</w:t>
            </w:r>
            <w:r w:rsidR="004A441A" w:rsidRPr="00C30139">
              <w:rPr>
                <w:rStyle w:val="aa"/>
                <w:noProof/>
                <w:spacing w:val="-67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документов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4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7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46458409" w14:textId="0592A5BB" w:rsidR="004A441A" w:rsidRDefault="00000000">
          <w:pPr>
            <w:pStyle w:val="10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146225" w:history="1">
            <w:r w:rsidR="004A441A" w:rsidRPr="00C30139">
              <w:rPr>
                <w:rStyle w:val="aa"/>
                <w:noProof/>
              </w:rPr>
              <w:t>8</w:t>
            </w:r>
            <w:r w:rsidR="004A44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A441A" w:rsidRPr="00C30139">
              <w:rPr>
                <w:rStyle w:val="aa"/>
                <w:noProof/>
              </w:rPr>
              <w:t>ИСТОЧНИКИ</w:t>
            </w:r>
            <w:r w:rsidR="004A441A" w:rsidRPr="00C30139">
              <w:rPr>
                <w:rStyle w:val="aa"/>
                <w:noProof/>
                <w:spacing w:val="-4"/>
              </w:rPr>
              <w:t xml:space="preserve"> </w:t>
            </w:r>
            <w:r w:rsidR="004A441A" w:rsidRPr="00C30139">
              <w:rPr>
                <w:rStyle w:val="aa"/>
                <w:noProof/>
              </w:rPr>
              <w:t>РАЗРАБОТКИ</w:t>
            </w:r>
            <w:r w:rsidR="004A441A">
              <w:rPr>
                <w:noProof/>
                <w:webHidden/>
              </w:rPr>
              <w:tab/>
            </w:r>
            <w:r w:rsidR="004A441A">
              <w:rPr>
                <w:noProof/>
                <w:webHidden/>
              </w:rPr>
              <w:fldChar w:fldCharType="begin"/>
            </w:r>
            <w:r w:rsidR="004A441A">
              <w:rPr>
                <w:noProof/>
                <w:webHidden/>
              </w:rPr>
              <w:instrText xml:space="preserve"> PAGEREF _Toc147146225 \h </w:instrText>
            </w:r>
            <w:r w:rsidR="004A441A">
              <w:rPr>
                <w:noProof/>
                <w:webHidden/>
              </w:rPr>
            </w:r>
            <w:r w:rsidR="004A441A">
              <w:rPr>
                <w:noProof/>
                <w:webHidden/>
              </w:rPr>
              <w:fldChar w:fldCharType="separate"/>
            </w:r>
            <w:r w:rsidR="00411CE4">
              <w:rPr>
                <w:noProof/>
                <w:webHidden/>
              </w:rPr>
              <w:t>19</w:t>
            </w:r>
            <w:r w:rsidR="004A441A">
              <w:rPr>
                <w:noProof/>
                <w:webHidden/>
              </w:rPr>
              <w:fldChar w:fldCharType="end"/>
            </w:r>
          </w:hyperlink>
        </w:p>
        <w:p w14:paraId="73E716C5" w14:textId="77777777" w:rsidR="001314A1" w:rsidRDefault="004A441A" w:rsidP="004A441A">
          <w:pPr>
            <w:sectPr w:rsidR="001314A1">
              <w:type w:val="continuous"/>
              <w:pgSz w:w="12240" w:h="15840"/>
              <w:pgMar w:top="1380" w:right="1320" w:bottom="1535" w:left="1340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618B0A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1" w:name="_Toc14714620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  <w:bookmarkEnd w:id="1"/>
    </w:p>
    <w:p w14:paraId="501FC1B1" w14:textId="77777777" w:rsidR="001314A1" w:rsidRDefault="001314A1">
      <w:pPr>
        <w:pStyle w:val="a3"/>
        <w:spacing w:before="10"/>
        <w:rPr>
          <w:b/>
          <w:sz w:val="34"/>
        </w:rPr>
      </w:pPr>
    </w:p>
    <w:p w14:paraId="6D5692F1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2" w:name="_Toc147146201"/>
      <w:r>
        <w:t>Полное</w:t>
      </w:r>
      <w:r>
        <w:tab/>
        <w:t>наименование</w:t>
      </w:r>
      <w:r>
        <w:tab/>
        <w:t>автоматизированной</w:t>
      </w:r>
      <w:r>
        <w:tab/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  <w:bookmarkEnd w:id="2"/>
    </w:p>
    <w:p w14:paraId="2D501A1E" w14:textId="77777777" w:rsidR="001314A1" w:rsidRDefault="007002D5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 w:rsidR="00A54AEF">
        <w:t>"Подшипник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t>.</w:t>
      </w:r>
    </w:p>
    <w:p w14:paraId="7506C0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3" w:name="_Toc147146202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3"/>
    </w:p>
    <w:p w14:paraId="1F0FD82E" w14:textId="77777777" w:rsidR="001314A1" w:rsidRDefault="001314A1">
      <w:pPr>
        <w:pStyle w:val="a3"/>
        <w:spacing w:before="10"/>
        <w:rPr>
          <w:b/>
          <w:sz w:val="34"/>
        </w:rPr>
      </w:pPr>
    </w:p>
    <w:p w14:paraId="3DE52F5B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14:paraId="1C569D50" w14:textId="77777777" w:rsidR="001314A1" w:rsidRDefault="007002D5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14:paraId="41DDC51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4" w:name="_Toc14714620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  <w:bookmarkEnd w:id="4"/>
    </w:p>
    <w:p w14:paraId="73DE60E3" w14:textId="77777777" w:rsidR="001314A1" w:rsidRDefault="001314A1">
      <w:pPr>
        <w:pStyle w:val="a3"/>
        <w:spacing w:before="10"/>
        <w:rPr>
          <w:b/>
          <w:sz w:val="34"/>
        </w:rPr>
      </w:pPr>
    </w:p>
    <w:p w14:paraId="3537CF63" w14:textId="77777777" w:rsidR="001314A1" w:rsidRDefault="007002D5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14:paraId="391BEA99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14:paraId="7F03BD0E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14:paraId="4D78BB3F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14:paraId="2BB42ECA" w14:textId="77777777" w:rsidR="001314A1" w:rsidRDefault="001314A1">
      <w:pPr>
        <w:spacing w:line="350" w:lineRule="auto"/>
        <w:jc w:val="both"/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A73B92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14:paraId="0491CDE1" w14:textId="77777777" w:rsidR="001314A1" w:rsidRDefault="001314A1">
      <w:pPr>
        <w:pStyle w:val="a3"/>
        <w:rPr>
          <w:sz w:val="30"/>
        </w:rPr>
      </w:pPr>
    </w:p>
    <w:p w14:paraId="6893EEA0" w14:textId="77777777" w:rsidR="001314A1" w:rsidRDefault="001314A1">
      <w:pPr>
        <w:pStyle w:val="a3"/>
        <w:spacing w:before="4"/>
        <w:rPr>
          <w:sz w:val="43"/>
        </w:rPr>
      </w:pPr>
    </w:p>
    <w:p w14:paraId="0E3671AE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5" w:name="_Toc14714620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  <w:bookmarkEnd w:id="5"/>
    </w:p>
    <w:p w14:paraId="59B3D5DC" w14:textId="77777777" w:rsidR="001314A1" w:rsidRDefault="001314A1">
      <w:pPr>
        <w:pStyle w:val="a3"/>
        <w:spacing w:before="9"/>
        <w:rPr>
          <w:b/>
          <w:sz w:val="34"/>
        </w:rPr>
      </w:pPr>
    </w:p>
    <w:p w14:paraId="632034DB" w14:textId="77777777" w:rsidR="001314A1" w:rsidRDefault="007002D5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14:paraId="6598B0E3" w14:textId="77777777" w:rsidR="001314A1" w:rsidRDefault="007002D5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14:paraId="2DC6F3EB" w14:textId="77777777" w:rsidR="001314A1" w:rsidRDefault="001314A1">
      <w:pPr>
        <w:pStyle w:val="a3"/>
        <w:spacing w:before="10"/>
        <w:rPr>
          <w:sz w:val="34"/>
        </w:rPr>
      </w:pPr>
    </w:p>
    <w:p w14:paraId="44885716" w14:textId="77777777" w:rsidR="007002D5" w:rsidRDefault="007002D5">
      <w:pPr>
        <w:rPr>
          <w:b/>
          <w:bCs/>
          <w:sz w:val="28"/>
          <w:szCs w:val="28"/>
        </w:rPr>
      </w:pPr>
      <w:r>
        <w:br w:type="page"/>
      </w:r>
    </w:p>
    <w:p w14:paraId="3D81C33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6" w:name="_Toc147146205"/>
      <w:r>
        <w:lastRenderedPageBreak/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6"/>
    </w:p>
    <w:p w14:paraId="362B78EA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7" w:name="_Toc14714620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  <w:bookmarkEnd w:id="7"/>
    </w:p>
    <w:p w14:paraId="3CCA719D" w14:textId="77777777" w:rsidR="001314A1" w:rsidRDefault="001314A1">
      <w:pPr>
        <w:pStyle w:val="a3"/>
        <w:rPr>
          <w:b/>
          <w:sz w:val="35"/>
        </w:rPr>
      </w:pPr>
    </w:p>
    <w:p w14:paraId="3D756E40" w14:textId="77777777" w:rsidR="001314A1" w:rsidRDefault="007002D5">
      <w:pPr>
        <w:pStyle w:val="a3"/>
        <w:spacing w:before="1" w:line="360" w:lineRule="auto"/>
        <w:ind w:left="100" w:right="121" w:firstLine="707"/>
        <w:jc w:val="both"/>
      </w:pPr>
      <w:r>
        <w:t>Целями выполнения ра</w:t>
      </w:r>
      <w:r w:rsidR="00A54AEF">
        <w:t>бот по разработке плагина "Подшипник</w:t>
      </w:r>
      <w:r>
        <w:t>" для САПР</w:t>
      </w:r>
      <w:r>
        <w:rPr>
          <w:spacing w:val="1"/>
        </w:rPr>
        <w:t xml:space="preserve"> </w:t>
      </w:r>
      <w:r w:rsidR="00A54AEF">
        <w:rPr>
          <w:lang w:val="en-US"/>
        </w:rPr>
        <w:t>Kompas</w:t>
      </w:r>
      <w:r w:rsidR="00A54AEF" w:rsidRPr="00A54AEF">
        <w:t>-3</w:t>
      </w:r>
      <w:r w:rsidR="00A54AEF">
        <w:rPr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 w:rsidR="00A54AEF">
        <w:t>построения подшипников</w:t>
      </w:r>
      <w:r>
        <w:t>.</w:t>
      </w:r>
    </w:p>
    <w:p w14:paraId="5D135B66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8" w:name="_Toc147146207"/>
      <w:r>
        <w:t>Назначение</w:t>
      </w:r>
      <w:r>
        <w:rPr>
          <w:spacing w:val="-3"/>
        </w:rPr>
        <w:t xml:space="preserve"> </w:t>
      </w:r>
      <w:r>
        <w:t>АС</w:t>
      </w:r>
      <w:bookmarkEnd w:id="8"/>
    </w:p>
    <w:p w14:paraId="4AA64334" w14:textId="77777777" w:rsidR="001314A1" w:rsidRDefault="001314A1">
      <w:pPr>
        <w:pStyle w:val="a3"/>
        <w:spacing w:before="10"/>
        <w:rPr>
          <w:b/>
          <w:sz w:val="34"/>
        </w:rPr>
      </w:pPr>
    </w:p>
    <w:p w14:paraId="676CF1FD" w14:textId="77777777" w:rsidR="001314A1" w:rsidRDefault="007002D5" w:rsidP="00A54AEF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A54AEF">
        <w:t>подшипник</w:t>
      </w:r>
      <w:r>
        <w:t>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</w:t>
      </w:r>
      <w:r w:rsidR="00A54AEF">
        <w:t>тера по подшипникам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A54AEF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 w:rsidR="00A54AEF">
        <w:t>подшипника</w:t>
      </w:r>
      <w:r>
        <w:t>.</w:t>
      </w:r>
    </w:p>
    <w:p w14:paraId="598C576B" w14:textId="77777777" w:rsidR="001314A1" w:rsidRDefault="001314A1">
      <w:pPr>
        <w:jc w:val="both"/>
        <w:sectPr w:rsidR="001314A1">
          <w:pgSz w:w="12240" w:h="15840"/>
          <w:pgMar w:top="1360" w:right="1320" w:bottom="280" w:left="1340" w:header="720" w:footer="720" w:gutter="0"/>
          <w:cols w:space="720"/>
        </w:sectPr>
      </w:pPr>
    </w:p>
    <w:p w14:paraId="78027BE9" w14:textId="77777777" w:rsidR="001314A1" w:rsidRDefault="001314A1">
      <w:pPr>
        <w:pStyle w:val="a3"/>
        <w:spacing w:before="2"/>
        <w:rPr>
          <w:sz w:val="6"/>
        </w:rPr>
      </w:pPr>
    </w:p>
    <w:p w14:paraId="125883E5" w14:textId="77777777" w:rsidR="001314A1" w:rsidRDefault="00F9419D" w:rsidP="00872778">
      <w:pPr>
        <w:pStyle w:val="a3"/>
        <w:ind w:left="2127"/>
        <w:rPr>
          <w:sz w:val="20"/>
        </w:rPr>
      </w:pPr>
      <w:r w:rsidRPr="00F9419D"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 wp14:anchorId="3E67E5CE" wp14:editId="32E7E2A2">
                <wp:extent cx="304800" cy="304800"/>
                <wp:effectExtent l="0" t="0" r="0" b="0"/>
                <wp:docPr id="3" name="Прямоугольник 3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898906" id="Прямоугольник 3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4EE2FAE" wp14:editId="40A7DCFC">
                <wp:extent cx="304800" cy="304800"/>
                <wp:effectExtent l="0" t="0" r="0" b="0"/>
                <wp:docPr id="4" name="Прямоугольник 4" descr="Подбор подшипников по размерам - онлайн катало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6C5E5C" id="Прямоугольник 4" o:spid="_x0000_s1026" alt="Подбор подшипников по размерам - онлайн каталог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72778" w:rsidRPr="00872778">
        <w:rPr>
          <w:noProof/>
          <w:sz w:val="20"/>
          <w:lang w:eastAsia="ru-RU"/>
        </w:rPr>
        <w:drawing>
          <wp:inline distT="0" distB="0" distL="0" distR="0" wp14:anchorId="02D580EC" wp14:editId="53BF9B40">
            <wp:extent cx="2772162" cy="316274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B18B" w14:textId="77777777" w:rsidR="001314A1" w:rsidRDefault="001314A1">
      <w:pPr>
        <w:pStyle w:val="a3"/>
        <w:spacing w:before="7"/>
        <w:rPr>
          <w:sz w:val="20"/>
        </w:rPr>
      </w:pPr>
    </w:p>
    <w:p w14:paraId="76501B07" w14:textId="77777777" w:rsidR="001314A1" w:rsidRDefault="007002D5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F9419D">
        <w:t>подшипник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14:paraId="7A29CD35" w14:textId="77777777" w:rsidR="007002D5" w:rsidRDefault="007002D5">
      <w:r>
        <w:br w:type="page"/>
      </w:r>
    </w:p>
    <w:p w14:paraId="30B25939" w14:textId="77777777" w:rsidR="001314A1" w:rsidRDefault="001314A1">
      <w:pPr>
        <w:sectPr w:rsidR="001314A1">
          <w:pgSz w:w="12240" w:h="15840"/>
          <w:pgMar w:top="1500" w:right="1320" w:bottom="280" w:left="1340" w:header="720" w:footer="720" w:gutter="0"/>
          <w:cols w:space="720"/>
        </w:sectPr>
      </w:pPr>
    </w:p>
    <w:p w14:paraId="4515B9FF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9" w:name="_Toc14714620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  <w:bookmarkEnd w:id="9"/>
    </w:p>
    <w:p w14:paraId="6D8D40C1" w14:textId="77777777" w:rsidR="001314A1" w:rsidRDefault="001314A1">
      <w:pPr>
        <w:pStyle w:val="a3"/>
        <w:spacing w:before="8"/>
        <w:rPr>
          <w:b/>
          <w:sz w:val="34"/>
        </w:rPr>
      </w:pPr>
    </w:p>
    <w:p w14:paraId="5EFA132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</w:pPr>
      <w:bookmarkStart w:id="10" w:name="_Toc14714620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  <w:bookmarkEnd w:id="10"/>
    </w:p>
    <w:p w14:paraId="3ABD1CA0" w14:textId="77777777" w:rsidR="001314A1" w:rsidRDefault="001314A1">
      <w:pPr>
        <w:pStyle w:val="a3"/>
        <w:rPr>
          <w:b/>
          <w:sz w:val="35"/>
        </w:rPr>
      </w:pPr>
    </w:p>
    <w:p w14:paraId="04000A15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08F86F2" w14:textId="77777777" w:rsidR="001314A1" w:rsidRDefault="001314A1">
      <w:pPr>
        <w:pStyle w:val="a3"/>
        <w:spacing w:before="8"/>
        <w:rPr>
          <w:sz w:val="37"/>
        </w:rPr>
      </w:pPr>
    </w:p>
    <w:p w14:paraId="6D38B80B" w14:textId="77777777" w:rsidR="001314A1" w:rsidRDefault="007002D5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14:paraId="33F97ECD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14:paraId="05823B3E" w14:textId="77777777" w:rsidR="001314A1" w:rsidRDefault="007002D5">
      <w:pPr>
        <w:pStyle w:val="a4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F9419D">
        <w:rPr>
          <w:sz w:val="28"/>
          <w:lang w:val="en-US"/>
        </w:rPr>
        <w:t>Kompas</w:t>
      </w:r>
      <w:r w:rsidR="00F9419D" w:rsidRPr="00F9419D">
        <w:rPr>
          <w:sz w:val="28"/>
        </w:rPr>
        <w:t>-3</w:t>
      </w:r>
      <w:r w:rsidR="00F9419D"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14:paraId="702778E9" w14:textId="77777777" w:rsidR="001314A1" w:rsidRDefault="007002D5" w:rsidP="00832D57">
      <w:pPr>
        <w:spacing w:line="360" w:lineRule="auto"/>
        <w:ind w:firstLine="709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14:paraId="3556761C" w14:textId="211B7BC6" w:rsidR="001314A1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утреннего кольца</w:t>
      </w:r>
      <w:r w:rsidR="007002D5">
        <w:rPr>
          <w:spacing w:val="-2"/>
          <w:sz w:val="28"/>
        </w:rPr>
        <w:t xml:space="preserve"> </w:t>
      </w:r>
      <w:r>
        <w:rPr>
          <w:sz w:val="28"/>
          <w:lang w:val="en-US"/>
        </w:rPr>
        <w:t>Din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(3</w:t>
      </w:r>
      <w:r w:rsidR="007002D5">
        <w:rPr>
          <w:sz w:val="28"/>
        </w:rPr>
        <w:t xml:space="preserve"> —</w:t>
      </w:r>
      <w:r w:rsidR="007002D5">
        <w:rPr>
          <w:spacing w:val="-3"/>
          <w:sz w:val="28"/>
        </w:rPr>
        <w:t xml:space="preserve"> </w:t>
      </w:r>
      <w:r w:rsidR="000461D4">
        <w:rPr>
          <w:sz w:val="28"/>
        </w:rPr>
        <w:t>160</w:t>
      </w:r>
      <w:r w:rsidR="007002D5">
        <w:rPr>
          <w:sz w:val="28"/>
        </w:rPr>
        <w:t>мм);</w:t>
      </w:r>
    </w:p>
    <w:p w14:paraId="50FDE690" w14:textId="36682CD4" w:rsidR="001314A1" w:rsidRPr="004B5644" w:rsidRDefault="00F9419D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метр внешнего кольца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Dout</w:t>
      </w:r>
      <w:r>
        <w:rPr>
          <w:spacing w:val="-2"/>
          <w:sz w:val="28"/>
        </w:rPr>
        <w:t xml:space="preserve"> </w:t>
      </w:r>
      <w:r w:rsidR="000461D4">
        <w:rPr>
          <w:sz w:val="28"/>
        </w:rPr>
        <w:t>(7</w:t>
      </w:r>
      <w:r w:rsidR="007002D5">
        <w:rPr>
          <w:spacing w:val="-4"/>
          <w:sz w:val="28"/>
        </w:rPr>
        <w:t xml:space="preserve"> </w:t>
      </w:r>
      <w:r w:rsidR="007002D5">
        <w:rPr>
          <w:sz w:val="28"/>
        </w:rPr>
        <w:t>—</w:t>
      </w:r>
      <w:r w:rsidR="007002D5">
        <w:rPr>
          <w:spacing w:val="-2"/>
          <w:sz w:val="28"/>
        </w:rPr>
        <w:t xml:space="preserve"> </w:t>
      </w:r>
      <w:r w:rsidR="000461D4">
        <w:rPr>
          <w:sz w:val="28"/>
        </w:rPr>
        <w:t>200</w:t>
      </w:r>
      <w:r w:rsidR="007002D5">
        <w:rPr>
          <w:sz w:val="28"/>
        </w:rPr>
        <w:t>мм);</w:t>
      </w:r>
    </w:p>
    <w:p w14:paraId="37830CB6" w14:textId="3F2DA9AD" w:rsidR="001314A1" w:rsidRDefault="00247D99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Выбор тел качения</w:t>
      </w:r>
      <w:r w:rsidR="00611BB2" w:rsidRPr="00611BB2">
        <w:rPr>
          <w:sz w:val="28"/>
        </w:rPr>
        <w:t xml:space="preserve"> </w:t>
      </w:r>
      <w:r w:rsidR="00A60207">
        <w:rPr>
          <w:sz w:val="28"/>
        </w:rPr>
        <w:t>(</w:t>
      </w:r>
      <w:r w:rsidR="003D1E15">
        <w:rPr>
          <w:sz w:val="28"/>
        </w:rPr>
        <w:t xml:space="preserve">выпадающее меню содержит два варианта: шарики, </w:t>
      </w:r>
      <w:r w:rsidR="00A60207">
        <w:rPr>
          <w:sz w:val="28"/>
        </w:rPr>
        <w:t>цилиндры)</w:t>
      </w:r>
      <w:r w:rsidR="007002D5">
        <w:rPr>
          <w:sz w:val="28"/>
        </w:rPr>
        <w:t>;</w:t>
      </w:r>
    </w:p>
    <w:p w14:paraId="398B7942" w14:textId="5CC7B808" w:rsidR="001314A1" w:rsidRDefault="00A60207" w:rsidP="00A137C9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Количество шариков \ цилиндров </w:t>
      </w:r>
      <w:r w:rsidR="00611BB2">
        <w:rPr>
          <w:sz w:val="28"/>
          <w:lang w:val="en-US"/>
        </w:rPr>
        <w:t>K</w:t>
      </w:r>
      <w:r w:rsidR="00611BB2" w:rsidRPr="006340BC">
        <w:rPr>
          <w:sz w:val="28"/>
        </w:rPr>
        <w:t xml:space="preserve"> </w:t>
      </w:r>
      <w:r>
        <w:rPr>
          <w:sz w:val="28"/>
        </w:rPr>
        <w:t>(3</w:t>
      </w:r>
      <w:r w:rsidR="00570455" w:rsidRPr="00570455">
        <w:rPr>
          <w:sz w:val="28"/>
        </w:rPr>
        <w:t xml:space="preserve"> </w:t>
      </w:r>
      <w:r w:rsidR="00570455">
        <w:rPr>
          <w:sz w:val="28"/>
        </w:rPr>
        <w:t>–</w:t>
      </w:r>
      <w:r w:rsidR="00570455" w:rsidRPr="00570455">
        <w:rPr>
          <w:sz w:val="28"/>
        </w:rPr>
        <w:t xml:space="preserve"> 6 </w:t>
      </w:r>
      <w:r w:rsidR="00FB3EEE">
        <w:rPr>
          <w:sz w:val="28"/>
        </w:rPr>
        <w:t>шт</w:t>
      </w:r>
      <w:r w:rsidR="003C7947" w:rsidRPr="003C7947">
        <w:rPr>
          <w:sz w:val="28"/>
        </w:rPr>
        <w:t xml:space="preserve">; </w:t>
      </w:r>
      <w:r w:rsidR="003C7947">
        <w:rPr>
          <w:sz w:val="28"/>
        </w:rPr>
        <w:t>распределяются по окружности равномерно, с расстоянием</w:t>
      </w:r>
      <w:r w:rsidR="00570455" w:rsidRPr="00570455">
        <w:rPr>
          <w:sz w:val="28"/>
        </w:rPr>
        <w:t xml:space="preserve"> </w:t>
      </w:r>
      <w:r w:rsidR="00A137C9">
        <w:rPr>
          <w:sz w:val="28"/>
          <w:lang w:val="en-US"/>
        </w:rPr>
        <w:t>O</w:t>
      </w:r>
      <w:r w:rsidR="00A137C9" w:rsidRPr="00A137C9">
        <w:rPr>
          <w:sz w:val="28"/>
        </w:rPr>
        <w:t xml:space="preserve"> = </w:t>
      </w:r>
      <w:r w:rsidR="00A137C9">
        <w:rPr>
          <w:sz w:val="28"/>
          <w:lang w:val="en-US"/>
        </w:rPr>
        <w:t>L</w:t>
      </w:r>
      <w:r w:rsidR="00A137C9" w:rsidRPr="00A137C9">
        <w:rPr>
          <w:sz w:val="28"/>
        </w:rPr>
        <w:t>/</w:t>
      </w:r>
      <w:r w:rsidR="00A137C9">
        <w:rPr>
          <w:sz w:val="28"/>
          <w:lang w:val="en-US"/>
        </w:rPr>
        <w:t>K</w:t>
      </w:r>
      <w:r w:rsidR="00A137C9">
        <w:rPr>
          <w:sz w:val="28"/>
        </w:rPr>
        <w:t xml:space="preserve">, где </w:t>
      </w:r>
      <w:r w:rsidR="00A137C9">
        <w:rPr>
          <w:sz w:val="28"/>
          <w:lang w:val="en-US"/>
        </w:rPr>
        <w:t>L</w:t>
      </w:r>
      <w:r w:rsidR="00A137C9" w:rsidRPr="00A137C9">
        <w:rPr>
          <w:sz w:val="28"/>
        </w:rPr>
        <w:t xml:space="preserve"> = </w:t>
      </w:r>
      <w:r w:rsidR="00A137C9">
        <w:rPr>
          <w:sz w:val="28"/>
          <w:lang w:val="en-US"/>
        </w:rPr>
        <w:t>Dout</w:t>
      </w:r>
      <w:r w:rsidR="00A137C9" w:rsidRPr="00A137C9">
        <w:rPr>
          <w:sz w:val="28"/>
        </w:rPr>
        <w:t>-</w:t>
      </w:r>
      <w:r w:rsidR="00A137C9">
        <w:rPr>
          <w:sz w:val="28"/>
          <w:lang w:val="en-US"/>
        </w:rPr>
        <w:t>Din</w:t>
      </w:r>
      <w:r w:rsidR="00A137C9" w:rsidRPr="00A137C9">
        <w:rPr>
          <w:sz w:val="28"/>
        </w:rPr>
        <w:t>);</w:t>
      </w:r>
    </w:p>
    <w:p w14:paraId="36B7BC55" w14:textId="7C514C2B" w:rsidR="004B5644" w:rsidRDefault="004B5644" w:rsidP="00832D57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колец </w:t>
      </w:r>
      <w:r>
        <w:rPr>
          <w:sz w:val="28"/>
          <w:lang w:val="en-US"/>
        </w:rPr>
        <w:t>W</w:t>
      </w:r>
      <w:r>
        <w:rPr>
          <w:spacing w:val="-1"/>
          <w:sz w:val="28"/>
        </w:rPr>
        <w:t xml:space="preserve"> </w:t>
      </w:r>
      <w:r w:rsidR="007D461A">
        <w:rPr>
          <w:sz w:val="28"/>
        </w:rPr>
        <w:t>(п</w:t>
      </w:r>
      <w:r w:rsidR="00570455">
        <w:rPr>
          <w:sz w:val="28"/>
        </w:rPr>
        <w:t>ри шариках</w:t>
      </w:r>
      <w:r w:rsidR="00570455" w:rsidRPr="00570455">
        <w:rPr>
          <w:sz w:val="28"/>
        </w:rPr>
        <w:t>:</w:t>
      </w:r>
      <w:r w:rsidR="007D461A">
        <w:rPr>
          <w:sz w:val="28"/>
        </w:rPr>
        <w:t xml:space="preserve"> </w:t>
      </w:r>
      <w:r w:rsidR="00570455" w:rsidRPr="00570455">
        <w:rPr>
          <w:sz w:val="28"/>
        </w:rPr>
        <w:t>(</w:t>
      </w:r>
      <w:r w:rsidR="00570455">
        <w:rPr>
          <w:sz w:val="28"/>
          <w:lang w:val="en-US"/>
        </w:rPr>
        <w:t>Dout</w:t>
      </w:r>
      <w:r w:rsidR="00570455" w:rsidRPr="00570455">
        <w:rPr>
          <w:sz w:val="28"/>
        </w:rPr>
        <w:t>-</w:t>
      </w:r>
      <w:r w:rsidR="00570455">
        <w:rPr>
          <w:sz w:val="28"/>
          <w:lang w:val="en-US"/>
        </w:rPr>
        <w:t>Din</w:t>
      </w:r>
      <w:r w:rsidR="00570455" w:rsidRPr="00570455">
        <w:rPr>
          <w:sz w:val="28"/>
        </w:rPr>
        <w:t>)</w:t>
      </w:r>
      <w:r w:rsidR="00F755F6">
        <w:rPr>
          <w:sz w:val="28"/>
        </w:rPr>
        <w:t xml:space="preserve"> </w:t>
      </w:r>
      <w:r>
        <w:rPr>
          <w:sz w:val="28"/>
        </w:rPr>
        <w:t>+ 4мм</w:t>
      </w:r>
      <w:r w:rsidRPr="004B5644">
        <w:rPr>
          <w:sz w:val="28"/>
        </w:rPr>
        <w:t xml:space="preserve">; </w:t>
      </w:r>
      <w:r>
        <w:rPr>
          <w:sz w:val="28"/>
        </w:rPr>
        <w:t>при цилиндрах: 3 – 50мм)</w:t>
      </w:r>
      <w:r w:rsidR="00741DDF" w:rsidRPr="00741DDF">
        <w:rPr>
          <w:sz w:val="28"/>
        </w:rPr>
        <w:t>.</w:t>
      </w:r>
    </w:p>
    <w:p w14:paraId="59AA3A30" w14:textId="39A2DBAE" w:rsidR="001314A1" w:rsidRDefault="007002D5" w:rsidP="00B9177A">
      <w:pPr>
        <w:pStyle w:val="a3"/>
        <w:spacing w:before="7" w:line="360" w:lineRule="auto"/>
        <w:ind w:left="102" w:right="113" w:firstLine="709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 w:rsidR="00FB3EEE">
        <w:t xml:space="preserve">объекта «Подшипник» в САПР </w:t>
      </w:r>
      <w:r w:rsidR="00FB3EEE">
        <w:rPr>
          <w:lang w:val="en-US"/>
        </w:rPr>
        <w:t>Kompas</w:t>
      </w:r>
      <w:r w:rsidR="00FB3EEE" w:rsidRPr="00FB3EEE">
        <w:t>-3</w:t>
      </w:r>
      <w:r w:rsidR="00FB3EEE"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</w:t>
      </w:r>
      <w:r w:rsidR="00B9177A">
        <w:t xml:space="preserve">н </w:t>
      </w: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lastRenderedPageBreak/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14:paraId="72872D9C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6EDA246" w14:textId="77777777" w:rsidR="001314A1" w:rsidRDefault="001314A1">
      <w:pPr>
        <w:pStyle w:val="a3"/>
        <w:spacing w:before="8"/>
        <w:rPr>
          <w:sz w:val="37"/>
        </w:rPr>
      </w:pPr>
    </w:p>
    <w:p w14:paraId="257720C9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6319230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14:paraId="16C22D1B" w14:textId="77777777" w:rsidR="001314A1" w:rsidRDefault="001314A1">
      <w:pPr>
        <w:pStyle w:val="a3"/>
        <w:spacing w:before="8"/>
        <w:rPr>
          <w:sz w:val="37"/>
        </w:rPr>
      </w:pPr>
    </w:p>
    <w:p w14:paraId="32492D57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14:paraId="3C5D35DA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14:paraId="5EE7BE77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 w14:paraId="7B82C600" w14:textId="77777777" w:rsidR="001314A1" w:rsidRDefault="007002D5">
      <w:pPr>
        <w:pStyle w:val="a4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14:paraId="62F2E7FB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14:paraId="1BBA7D4D" w14:textId="77777777" w:rsidR="001314A1" w:rsidRDefault="001314A1">
      <w:pPr>
        <w:pStyle w:val="a3"/>
        <w:spacing w:before="6"/>
        <w:rPr>
          <w:sz w:val="37"/>
        </w:rPr>
      </w:pPr>
    </w:p>
    <w:p w14:paraId="5C65A2C7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14:paraId="422281C9" w14:textId="77777777" w:rsidR="001314A1" w:rsidRDefault="001314A1">
      <w:pPr>
        <w:pStyle w:val="a3"/>
        <w:rPr>
          <w:sz w:val="35"/>
        </w:rPr>
      </w:pPr>
    </w:p>
    <w:p w14:paraId="40D9DF86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14:paraId="0160F9EA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0603E82" w14:textId="77777777" w:rsidR="001314A1" w:rsidRDefault="007002D5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</w:t>
      </w:r>
      <w:r w:rsidR="00C70E45">
        <w:t>Подшипник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14:paraId="074AB30F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14:paraId="57C3FD68" w14:textId="77777777" w:rsidR="001314A1" w:rsidRDefault="001314A1">
      <w:pPr>
        <w:pStyle w:val="a3"/>
        <w:spacing w:before="8"/>
        <w:rPr>
          <w:sz w:val="37"/>
        </w:rPr>
      </w:pPr>
    </w:p>
    <w:p w14:paraId="14DD60A4" w14:textId="77777777" w:rsidR="001314A1" w:rsidRDefault="007002D5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14:paraId="0BD12F99" w14:textId="77777777" w:rsidR="001314A1" w:rsidRDefault="007002D5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14:paraId="731BC703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14:paraId="0BAEB468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14:paraId="484BA610" w14:textId="77777777" w:rsidR="001314A1" w:rsidRDefault="001314A1">
      <w:pPr>
        <w:pStyle w:val="a3"/>
        <w:spacing w:before="11"/>
        <w:rPr>
          <w:sz w:val="23"/>
        </w:rPr>
      </w:pPr>
    </w:p>
    <w:p w14:paraId="192E9B11" w14:textId="77777777" w:rsidR="001314A1" w:rsidRDefault="007002D5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14:paraId="2BFF9A31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14:paraId="07CB1A6D" w14:textId="77777777" w:rsidR="001314A1" w:rsidRDefault="001314A1">
      <w:pPr>
        <w:pStyle w:val="a3"/>
        <w:spacing w:before="6"/>
        <w:rPr>
          <w:sz w:val="37"/>
        </w:rPr>
      </w:pPr>
    </w:p>
    <w:p w14:paraId="15C18C29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14:paraId="3D2ABC17" w14:textId="77777777" w:rsidR="001314A1" w:rsidRDefault="007002D5">
      <w:pPr>
        <w:pStyle w:val="a4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14:paraId="2B7E84DD" w14:textId="77777777" w:rsidR="001314A1" w:rsidRDefault="001314A1">
      <w:pPr>
        <w:pStyle w:val="a3"/>
        <w:spacing w:before="6"/>
        <w:rPr>
          <w:sz w:val="37"/>
        </w:rPr>
      </w:pPr>
    </w:p>
    <w:p w14:paraId="2FBBE934" w14:textId="77777777" w:rsidR="001314A1" w:rsidRDefault="007002D5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56EE3E57" w14:textId="77777777" w:rsidR="001314A1" w:rsidRDefault="001314A1">
      <w:pPr>
        <w:spacing w:line="362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CDA7044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14:paraId="3311A052" w14:textId="77777777" w:rsidR="001314A1" w:rsidRDefault="001314A1">
      <w:pPr>
        <w:pStyle w:val="a3"/>
        <w:spacing w:before="9"/>
        <w:rPr>
          <w:sz w:val="37"/>
        </w:rPr>
      </w:pPr>
    </w:p>
    <w:p w14:paraId="4640256F" w14:textId="77777777" w:rsidR="001314A1" w:rsidRDefault="007002D5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25E8DD48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14:paraId="717DD158" w14:textId="77777777" w:rsidR="001314A1" w:rsidRDefault="001314A1">
      <w:pPr>
        <w:pStyle w:val="a3"/>
        <w:spacing w:before="8"/>
        <w:rPr>
          <w:sz w:val="37"/>
        </w:rPr>
      </w:pPr>
    </w:p>
    <w:p w14:paraId="02D51409" w14:textId="77777777" w:rsidR="001314A1" w:rsidRDefault="007002D5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14:paraId="436E4282" w14:textId="77777777" w:rsidR="001314A1" w:rsidRDefault="001314A1">
      <w:pPr>
        <w:pStyle w:val="a3"/>
        <w:rPr>
          <w:sz w:val="35"/>
        </w:rPr>
      </w:pPr>
    </w:p>
    <w:p w14:paraId="77FA59A1" w14:textId="77777777" w:rsidR="001314A1" w:rsidRDefault="007002D5">
      <w:pPr>
        <w:pStyle w:val="a4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14:paraId="5A4D759D" w14:textId="77777777" w:rsidR="001314A1" w:rsidRDefault="001314A1">
      <w:pPr>
        <w:pStyle w:val="a3"/>
        <w:spacing w:before="9"/>
        <w:rPr>
          <w:sz w:val="37"/>
        </w:rPr>
      </w:pPr>
    </w:p>
    <w:p w14:paraId="68A5F940" w14:textId="77777777" w:rsidR="001314A1" w:rsidRDefault="007002D5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14:paraId="4257F7B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1" w:name="_Toc147146210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  <w:bookmarkEnd w:id="11"/>
    </w:p>
    <w:p w14:paraId="43C653A3" w14:textId="77777777" w:rsidR="001314A1" w:rsidRDefault="001314A1">
      <w:pPr>
        <w:pStyle w:val="a3"/>
        <w:rPr>
          <w:b/>
          <w:sz w:val="35"/>
        </w:rPr>
      </w:pPr>
    </w:p>
    <w:p w14:paraId="2A83643D" w14:textId="77777777" w:rsidR="001314A1" w:rsidRDefault="007002D5">
      <w:pPr>
        <w:ind w:left="441"/>
        <w:jc w:val="both"/>
        <w:rPr>
          <w:sz w:val="27"/>
        </w:rPr>
      </w:pPr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14:paraId="0DA951B4" w14:textId="77777777" w:rsidR="001314A1" w:rsidRDefault="001314A1">
      <w:pPr>
        <w:pStyle w:val="a3"/>
        <w:spacing w:before="6"/>
        <w:rPr>
          <w:sz w:val="37"/>
        </w:rPr>
      </w:pPr>
    </w:p>
    <w:p w14:paraId="33B01C31" w14:textId="77777777" w:rsidR="001314A1" w:rsidRDefault="00C70E45">
      <w:pPr>
        <w:pStyle w:val="a3"/>
        <w:spacing w:line="360" w:lineRule="auto"/>
        <w:ind w:left="100" w:right="120" w:firstLine="707"/>
        <w:jc w:val="both"/>
      </w:pPr>
      <w:r>
        <w:t>Подшип</w:t>
      </w:r>
      <w:r w:rsidRPr="00C70E45">
        <w:t>ник</w:t>
      </w:r>
      <w:r>
        <w:t xml:space="preserve"> </w:t>
      </w:r>
      <w:r w:rsidRPr="00C70E45">
        <w:t>— сборочный узел, являющийся частью опоры или упора и поддерживающий вал, ось или иную подвижную конструкцию с заданной жёсткостью. Фиксирует положение в пространстве, обеспечивает вращение, качение с наименьшим сопротивлением, воспринимает и передаёт нагрузку от подвижного узл</w:t>
      </w:r>
      <w:r>
        <w:t>а на другие части конструкции</w:t>
      </w:r>
      <w:r w:rsidRPr="00C70E45">
        <w:t>.</w:t>
      </w:r>
    </w:p>
    <w:p w14:paraId="06364751" w14:textId="77777777" w:rsidR="001314A1" w:rsidRDefault="007002D5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C70E45">
        <w:rPr>
          <w:lang w:val="en-US"/>
        </w:rPr>
        <w:t>Kompas</w:t>
      </w:r>
      <w:r w:rsidR="00C70E45" w:rsidRPr="00C70E45">
        <w:t>-3</w:t>
      </w:r>
      <w:r w:rsidR="00C70E45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C70E45">
        <w:t>подшипник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14:paraId="6B5A94C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12" w:name="_Toc14714621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  <w:bookmarkEnd w:id="12"/>
    </w:p>
    <w:p w14:paraId="0D0AE33A" w14:textId="77777777" w:rsidR="001314A1" w:rsidRDefault="001314A1">
      <w:pPr>
        <w:pStyle w:val="a3"/>
        <w:rPr>
          <w:b/>
          <w:sz w:val="35"/>
        </w:rPr>
      </w:pPr>
    </w:p>
    <w:p w14:paraId="75BBD37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41ABE980" w14:textId="77777777" w:rsidR="001314A1" w:rsidRDefault="001314A1">
      <w:pPr>
        <w:jc w:val="both"/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7B299DC0" w14:textId="77777777" w:rsidR="001314A1" w:rsidRDefault="007002D5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14:paraId="0695CF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3C39D813" w14:textId="77777777" w:rsidR="001314A1" w:rsidRDefault="001314A1">
      <w:pPr>
        <w:pStyle w:val="a3"/>
        <w:spacing w:before="8"/>
        <w:rPr>
          <w:sz w:val="37"/>
        </w:rPr>
      </w:pPr>
    </w:p>
    <w:p w14:paraId="12232BDE" w14:textId="77777777" w:rsidR="001314A1" w:rsidRDefault="007002D5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14:paraId="6A56AAC1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19E1966B" w14:textId="77777777" w:rsidR="001314A1" w:rsidRDefault="001314A1">
      <w:pPr>
        <w:pStyle w:val="a3"/>
        <w:spacing w:before="6"/>
        <w:rPr>
          <w:sz w:val="37"/>
        </w:rPr>
      </w:pPr>
    </w:p>
    <w:p w14:paraId="7E543459" w14:textId="77777777" w:rsidR="001314A1" w:rsidRDefault="007002D5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14:paraId="7F694459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14:paraId="046FFAA7" w14:textId="77777777" w:rsidR="001314A1" w:rsidRDefault="001314A1">
      <w:pPr>
        <w:pStyle w:val="a3"/>
        <w:spacing w:before="8"/>
        <w:rPr>
          <w:sz w:val="37"/>
        </w:rPr>
      </w:pPr>
    </w:p>
    <w:p w14:paraId="56EF96EF" w14:textId="79445EF4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 w:rsidR="003705C9">
        <w:t xml:space="preserve"> </w:t>
      </w:r>
      <w:r w:rsidR="003705C9">
        <w:rPr>
          <w:lang w:val="en-US"/>
        </w:rPr>
        <w:t>Kompas</w:t>
      </w:r>
      <w:r w:rsidR="003705C9" w:rsidRPr="004414C7">
        <w:t>-3</w:t>
      </w:r>
      <w:r w:rsidR="003705C9">
        <w:rPr>
          <w:lang w:val="en-US"/>
        </w:rPr>
        <w:t>D</w:t>
      </w:r>
      <w:r w:rsidR="003705C9" w:rsidRPr="004414C7">
        <w:t xml:space="preserve"> </w:t>
      </w:r>
      <w:r w:rsidR="003705C9">
        <w:rPr>
          <w:lang w:val="en-US"/>
        </w:rPr>
        <w:t>V</w:t>
      </w:r>
      <w:r w:rsidR="004414C7">
        <w:t>22</w:t>
      </w:r>
      <w:r>
        <w:t>.</w:t>
      </w:r>
    </w:p>
    <w:p w14:paraId="407E267E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 w14:paraId="4297772E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 w14:paraId="47C3FD85" w14:textId="77777777" w:rsidR="001314A1" w:rsidRDefault="001314A1">
      <w:pPr>
        <w:pStyle w:val="a3"/>
        <w:spacing w:before="7"/>
        <w:rPr>
          <w:sz w:val="37"/>
        </w:rPr>
      </w:pPr>
    </w:p>
    <w:p w14:paraId="44E1C10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14:paraId="23B781C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14:paraId="51FADE1A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 w14:paraId="20275C5F" w14:textId="77777777" w:rsidR="001314A1" w:rsidRDefault="001314A1">
      <w:pPr>
        <w:rPr>
          <w:sz w:val="28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210F6295" w14:textId="77777777" w:rsidR="001314A1" w:rsidRDefault="007002D5">
      <w:pPr>
        <w:pStyle w:val="a4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>графический</w:t>
      </w:r>
      <w:r>
        <w:rPr>
          <w:sz w:val="28"/>
        </w:rPr>
        <w:tab/>
        <w:t>процессор</w:t>
      </w:r>
      <w:r>
        <w:rPr>
          <w:sz w:val="28"/>
        </w:rPr>
        <w:tab/>
        <w:t>с</w:t>
      </w:r>
      <w:r>
        <w:rPr>
          <w:sz w:val="28"/>
        </w:rPr>
        <w:tab/>
        <w:t>объемом</w:t>
      </w:r>
      <w:r>
        <w:rPr>
          <w:sz w:val="28"/>
        </w:rPr>
        <w:tab/>
        <w:t>памяти</w:t>
      </w:r>
      <w:r>
        <w:rPr>
          <w:sz w:val="28"/>
        </w:rPr>
        <w:tab/>
        <w:t>1</w:t>
      </w:r>
      <w:r>
        <w:rPr>
          <w:sz w:val="28"/>
        </w:rPr>
        <w:tab/>
        <w:t>ГБ,</w:t>
      </w:r>
      <w:r>
        <w:rPr>
          <w:sz w:val="28"/>
        </w:rPr>
        <w:tab/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 w14:paraId="6645BF33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14:paraId="1CC4F5E6" w14:textId="77777777" w:rsidR="001314A1" w:rsidRDefault="001314A1">
      <w:pPr>
        <w:pStyle w:val="a3"/>
        <w:spacing w:before="8"/>
        <w:rPr>
          <w:sz w:val="37"/>
        </w:rPr>
      </w:pPr>
    </w:p>
    <w:p w14:paraId="4B1A4162" w14:textId="77777777" w:rsidR="001314A1" w:rsidRDefault="007002D5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14:paraId="494B3BB8" w14:textId="77777777" w:rsidR="001314A1" w:rsidRDefault="007002D5">
      <w:pPr>
        <w:pStyle w:val="a4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14:paraId="663EE9FE" w14:textId="77777777" w:rsidR="001314A1" w:rsidRDefault="001314A1">
      <w:pPr>
        <w:pStyle w:val="a3"/>
        <w:spacing w:before="8"/>
        <w:rPr>
          <w:sz w:val="37"/>
        </w:rPr>
      </w:pPr>
    </w:p>
    <w:p w14:paraId="16A3A18C" w14:textId="77777777" w:rsidR="001314A1" w:rsidRDefault="007002D5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14:paraId="1E793D65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13" w:name="_Toc14714621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  <w:bookmarkEnd w:id="13"/>
    </w:p>
    <w:p w14:paraId="2C3514BF" w14:textId="77777777" w:rsidR="001314A1" w:rsidRDefault="001314A1">
      <w:pPr>
        <w:pStyle w:val="a3"/>
        <w:spacing w:before="10"/>
        <w:rPr>
          <w:b/>
          <w:sz w:val="34"/>
        </w:rPr>
      </w:pPr>
    </w:p>
    <w:p w14:paraId="0B69C10D" w14:textId="77777777" w:rsidR="007002D5" w:rsidRDefault="007002D5" w:rsidP="007002D5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14:paraId="731FC525" w14:textId="77777777" w:rsidR="001314A1" w:rsidRPr="00FD5B90" w:rsidRDefault="007002D5" w:rsidP="00FD5B90">
      <w:pPr>
        <w:rPr>
          <w:sz w:val="28"/>
          <w:szCs w:val="28"/>
        </w:rPr>
        <w:sectPr w:rsidR="001314A1" w:rsidRPr="00FD5B90">
          <w:pgSz w:w="12240" w:h="15840"/>
          <w:pgMar w:top="1360" w:right="1320" w:bottom="280" w:left="1340" w:header="720" w:footer="720" w:gutter="0"/>
          <w:cols w:space="720"/>
        </w:sectPr>
      </w:pPr>
      <w:r>
        <w:br w:type="page"/>
      </w:r>
    </w:p>
    <w:p w14:paraId="24DB09D7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14" w:name="_Toc147146213"/>
      <w:r>
        <w:lastRenderedPageBreak/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  <w:bookmarkEnd w:id="14"/>
    </w:p>
    <w:p w14:paraId="02153814" w14:textId="77777777" w:rsidR="001314A1" w:rsidRDefault="001314A1">
      <w:pPr>
        <w:pStyle w:val="a3"/>
        <w:rPr>
          <w:b/>
          <w:sz w:val="30"/>
        </w:rPr>
      </w:pPr>
    </w:p>
    <w:p w14:paraId="031508DF" w14:textId="77777777" w:rsidR="001314A1" w:rsidRDefault="001314A1">
      <w:pPr>
        <w:pStyle w:val="a3"/>
        <w:spacing w:before="11"/>
        <w:rPr>
          <w:b/>
          <w:sz w:val="25"/>
        </w:rPr>
      </w:pPr>
    </w:p>
    <w:p w14:paraId="59020FEE" w14:textId="77777777" w:rsidR="001314A1" w:rsidRDefault="007002D5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 w:rsidR="00CB6D6C">
        <w:t>"Подшипник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14:paraId="3F2A01C9" w14:textId="77777777" w:rsidR="001314A1" w:rsidRDefault="007002D5">
      <w:pPr>
        <w:pStyle w:val="a3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</w:p>
    <w:p w14:paraId="49935688" w14:textId="77777777" w:rsidR="001314A1" w:rsidRDefault="001314A1">
      <w:pPr>
        <w:pStyle w:val="a3"/>
        <w:spacing w:before="11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1314A1" w14:paraId="281510B5" w14:textId="77777777">
        <w:trPr>
          <w:trHeight w:val="645"/>
        </w:trPr>
        <w:tc>
          <w:tcPr>
            <w:tcW w:w="900" w:type="dxa"/>
          </w:tcPr>
          <w:p w14:paraId="346B896E" w14:textId="77777777" w:rsidR="001314A1" w:rsidRDefault="007002D5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14:paraId="1C841BA0" w14:textId="77777777" w:rsidR="001314A1" w:rsidRDefault="007002D5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14:paraId="13249ABA" w14:textId="77777777" w:rsidR="001314A1" w:rsidRDefault="007002D5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14:paraId="7E507DA0" w14:textId="77777777" w:rsidR="001314A1" w:rsidRDefault="007002D5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14:paraId="70F05BD5" w14:textId="77777777" w:rsidR="001314A1" w:rsidRDefault="007002D5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14:paraId="4FFFEC32" w14:textId="77777777" w:rsidR="001314A1" w:rsidRDefault="007002D5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1314A1" w14:paraId="304D8C3F" w14:textId="77777777">
        <w:trPr>
          <w:trHeight w:val="962"/>
        </w:trPr>
        <w:tc>
          <w:tcPr>
            <w:tcW w:w="900" w:type="dxa"/>
          </w:tcPr>
          <w:p w14:paraId="4B2EC1BA" w14:textId="77777777" w:rsidR="001314A1" w:rsidRDefault="007002D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14:paraId="5BCACB78" w14:textId="77777777" w:rsidR="001314A1" w:rsidRDefault="007002D5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14:paraId="0DEC9EB4" w14:textId="77777777" w:rsidR="001314A1" w:rsidRDefault="007002D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14:paraId="49910647" w14:textId="77777777" w:rsidR="001314A1" w:rsidRDefault="001314A1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14:paraId="5BAAB60C" w14:textId="77777777" w:rsidR="001314A1" w:rsidRDefault="007002D5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3F16C58C" w14:textId="77777777" w:rsidR="001314A1" w:rsidRDefault="007002D5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14:paraId="67A567D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14:paraId="4F8EB1F3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7825F54A" w14:textId="77777777">
        <w:trPr>
          <w:trHeight w:val="962"/>
        </w:trPr>
        <w:tc>
          <w:tcPr>
            <w:tcW w:w="900" w:type="dxa"/>
          </w:tcPr>
          <w:p w14:paraId="2A0A25FA" w14:textId="77777777" w:rsidR="001314A1" w:rsidRDefault="007002D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14:paraId="625FC089" w14:textId="77777777" w:rsidR="001314A1" w:rsidRDefault="007002D5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14:paraId="0E6A2402" w14:textId="77777777" w:rsidR="001314A1" w:rsidRDefault="007002D5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14:paraId="18F42B35" w14:textId="77777777" w:rsidR="001314A1" w:rsidRDefault="001314A1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14:paraId="6A2A58DB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14:paraId="759FCA22" w14:textId="77777777" w:rsidR="001314A1" w:rsidRDefault="007002D5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14:paraId="0E1A6EDE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271BFF82" w14:textId="77777777" w:rsidR="001314A1" w:rsidRDefault="007002D5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05F38F8" w14:textId="77777777">
        <w:trPr>
          <w:trHeight w:val="354"/>
        </w:trPr>
        <w:tc>
          <w:tcPr>
            <w:tcW w:w="900" w:type="dxa"/>
            <w:vMerge w:val="restart"/>
          </w:tcPr>
          <w:p w14:paraId="63401AA1" w14:textId="77777777" w:rsidR="001314A1" w:rsidRDefault="007002D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2D4A9158" w14:textId="77777777" w:rsidR="001314A1" w:rsidRDefault="007002D5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 w14:paraId="20B6A44D" w14:textId="77777777" w:rsidR="001314A1" w:rsidRDefault="007002D5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19C9F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73C1BD68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6A8C238F" w14:textId="77777777" w:rsidR="001314A1" w:rsidRDefault="001314A1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14:paraId="1D3D0AA1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49CD889F" w14:textId="77777777" w:rsidR="001314A1" w:rsidRDefault="007002D5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6CFF1633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11038596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14:paraId="4F288410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1B6318A9" w14:textId="77777777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40197628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BD6C43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932F442" w14:textId="77777777" w:rsidR="001314A1" w:rsidRDefault="007002D5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14:paraId="62D1663C" w14:textId="77777777" w:rsidR="001314A1" w:rsidRDefault="007002D5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14:paraId="164BF8F8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14:paraId="7B9B0E84" w14:textId="77777777" w:rsidR="001314A1" w:rsidRDefault="007002D5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688E8A6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4D51E42C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59AB4AD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0956DA95" w14:textId="77777777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43B5DD3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32F46E4F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663892AE" w14:textId="77777777" w:rsidR="001314A1" w:rsidRDefault="007002D5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2360101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3755943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6923468F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55106F8A" w14:textId="77777777">
        <w:trPr>
          <w:trHeight w:val="525"/>
        </w:trPr>
        <w:tc>
          <w:tcPr>
            <w:tcW w:w="900" w:type="dxa"/>
            <w:vMerge w:val="restart"/>
          </w:tcPr>
          <w:p w14:paraId="640C388E" w14:textId="77777777" w:rsidR="001314A1" w:rsidRDefault="007002D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43E282CB" w14:textId="77777777" w:rsidR="001314A1" w:rsidRDefault="007002D5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 w14:paraId="63C06C1A" w14:textId="77777777" w:rsidR="001314A1" w:rsidRDefault="007002D5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14:paraId="680010C9" w14:textId="77777777" w:rsidR="001314A1" w:rsidRDefault="007002D5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14:paraId="6590EC13" w14:textId="77777777" w:rsidR="001314A1" w:rsidRDefault="007002D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14:paraId="03BD74D1" w14:textId="77777777" w:rsidR="001314A1" w:rsidRDefault="001314A1">
            <w:pPr>
              <w:pStyle w:val="TableParagraph"/>
              <w:ind w:left="0"/>
              <w:rPr>
                <w:sz w:val="30"/>
              </w:rPr>
            </w:pPr>
          </w:p>
          <w:p w14:paraId="16371639" w14:textId="77777777" w:rsidR="001314A1" w:rsidRDefault="001314A1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14:paraId="5A5C4732" w14:textId="77777777" w:rsidR="001314A1" w:rsidRDefault="007002D5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212435BD" w14:textId="77777777" w:rsidR="001314A1" w:rsidRDefault="007002D5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14:paraId="052E4EB5" w14:textId="77777777" w:rsidR="001314A1" w:rsidRDefault="007002D5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14:paraId="5C8E2E53" w14:textId="77777777" w:rsidR="001314A1" w:rsidRDefault="007002D5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14:paraId="5594054F" w14:textId="77777777" w:rsidR="001314A1" w:rsidRDefault="007002D5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14:paraId="2A9C9BC4" w14:textId="77777777" w:rsidR="001314A1" w:rsidRDefault="007002D5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1314A1" w14:paraId="63028831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7293E9F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2F833A44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585F09A9" w14:textId="77777777" w:rsidR="001314A1" w:rsidRDefault="007002D5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510272C2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5F95890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9C76F38" w14:textId="77777777" w:rsidR="001314A1" w:rsidRDefault="001314A1">
            <w:pPr>
              <w:rPr>
                <w:sz w:val="2"/>
                <w:szCs w:val="2"/>
              </w:rPr>
            </w:pPr>
          </w:p>
        </w:tc>
      </w:tr>
      <w:tr w:rsidR="001314A1" w14:paraId="39BB5FD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732F994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04179AE7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14:paraId="189E3144" w14:textId="77777777" w:rsidR="001314A1" w:rsidRDefault="007002D5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07D4AAAA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4A3EEA3" w14:textId="77777777" w:rsidR="001314A1" w:rsidRDefault="001314A1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2006A381" w14:textId="77777777" w:rsidR="001314A1" w:rsidRDefault="001314A1">
            <w:pPr>
              <w:rPr>
                <w:sz w:val="2"/>
                <w:szCs w:val="2"/>
              </w:rPr>
            </w:pPr>
          </w:p>
        </w:tc>
      </w:tr>
    </w:tbl>
    <w:p w14:paraId="64594626" w14:textId="77777777" w:rsidR="001314A1" w:rsidRDefault="001314A1">
      <w:pPr>
        <w:rPr>
          <w:sz w:val="2"/>
          <w:szCs w:val="2"/>
        </w:rPr>
        <w:sectPr w:rsidR="001314A1">
          <w:pgSz w:w="15840" w:h="12240" w:orient="landscape"/>
          <w:pgMar w:top="1140" w:right="1320" w:bottom="280" w:left="1340" w:header="720" w:footer="720" w:gutter="0"/>
          <w:cols w:space="720"/>
        </w:sectPr>
      </w:pPr>
    </w:p>
    <w:p w14:paraId="4FE507B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15" w:name="_Toc14714621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  <w:bookmarkEnd w:id="15"/>
    </w:p>
    <w:p w14:paraId="2066684D" w14:textId="77777777" w:rsidR="001314A1" w:rsidRDefault="001314A1">
      <w:pPr>
        <w:pStyle w:val="a3"/>
        <w:spacing w:before="9"/>
        <w:rPr>
          <w:b/>
          <w:sz w:val="34"/>
        </w:rPr>
      </w:pPr>
    </w:p>
    <w:p w14:paraId="13BC23D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16" w:name="_Toc14714621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  <w:bookmarkEnd w:id="16"/>
    </w:p>
    <w:p w14:paraId="33B8E9F2" w14:textId="77777777" w:rsidR="001314A1" w:rsidRDefault="001314A1">
      <w:pPr>
        <w:pStyle w:val="a3"/>
        <w:spacing w:before="10"/>
        <w:rPr>
          <w:b/>
          <w:sz w:val="34"/>
        </w:rPr>
      </w:pPr>
    </w:p>
    <w:p w14:paraId="57F3AAC6" w14:textId="77777777" w:rsidR="001314A1" w:rsidRDefault="007002D5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14:paraId="39EB612C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17" w:name="_Toc14714621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  <w:bookmarkEnd w:id="17"/>
    </w:p>
    <w:p w14:paraId="15FB9666" w14:textId="77777777" w:rsidR="001314A1" w:rsidRDefault="001314A1">
      <w:pPr>
        <w:pStyle w:val="a3"/>
        <w:spacing w:before="1"/>
        <w:rPr>
          <w:b/>
          <w:sz w:val="35"/>
        </w:rPr>
      </w:pPr>
    </w:p>
    <w:p w14:paraId="6FC5907B" w14:textId="77777777" w:rsidR="001314A1" w:rsidRDefault="007002D5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 w:rsidR="00CB6D6C">
        <w:t>"Подшипник"</w:t>
      </w:r>
      <w:r w:rsidR="00CB6D6C">
        <w:rPr>
          <w:spacing w:val="-5"/>
        </w:rPr>
        <w:t xml:space="preserve"> </w:t>
      </w:r>
      <w:r w:rsidR="00CB6D6C">
        <w:t>для</w:t>
      </w:r>
      <w:r w:rsidR="00CB6D6C">
        <w:rPr>
          <w:spacing w:val="-5"/>
        </w:rPr>
        <w:t xml:space="preserve"> </w:t>
      </w:r>
      <w:r w:rsidR="00CB6D6C">
        <w:t>САПР</w:t>
      </w:r>
      <w:r w:rsidR="00CB6D6C">
        <w:rPr>
          <w:spacing w:val="2"/>
        </w:rPr>
        <w:t xml:space="preserve"> </w:t>
      </w:r>
      <w:r w:rsidR="00CB6D6C">
        <w:rPr>
          <w:lang w:val="en-US"/>
        </w:rPr>
        <w:t>Kompas</w:t>
      </w:r>
      <w:r w:rsidR="00CB6D6C" w:rsidRPr="00CB6D6C">
        <w:t>-3</w:t>
      </w:r>
      <w:r w:rsidR="00CB6D6C">
        <w:rPr>
          <w:lang w:val="en-US"/>
        </w:rPr>
        <w:t>D</w:t>
      </w:r>
      <w:r w:rsidR="00CB6D6C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14:paraId="0944BF30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14:paraId="2D675BB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14:paraId="71358B89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18" w:name="_Toc14714621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  <w:bookmarkEnd w:id="18"/>
    </w:p>
    <w:p w14:paraId="2E36F8BD" w14:textId="77777777" w:rsidR="001314A1" w:rsidRDefault="007002D5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14:paraId="0DF128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14:paraId="77B6240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14:paraId="2190C9D5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14:paraId="4A9BA72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14:paraId="5068548A" w14:textId="77777777" w:rsidR="001314A1" w:rsidRDefault="001314A1">
      <w:pPr>
        <w:rPr>
          <w:sz w:val="28"/>
        </w:rPr>
        <w:sectPr w:rsidR="001314A1">
          <w:pgSz w:w="12240" w:h="15840"/>
          <w:pgMar w:top="1460" w:right="1320" w:bottom="280" w:left="1340" w:header="720" w:footer="720" w:gutter="0"/>
          <w:cols w:space="720"/>
        </w:sectPr>
      </w:pPr>
    </w:p>
    <w:p w14:paraId="4D801603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19" w:name="_Toc14714621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  <w:bookmarkEnd w:id="19"/>
    </w:p>
    <w:p w14:paraId="45D94FCD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20" w:name="_Toc14714621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  <w:bookmarkEnd w:id="20"/>
    </w:p>
    <w:p w14:paraId="3CD735BA" w14:textId="77777777" w:rsidR="001314A1" w:rsidRDefault="001314A1">
      <w:pPr>
        <w:pStyle w:val="a3"/>
        <w:spacing w:before="3"/>
        <w:rPr>
          <w:b/>
          <w:sz w:val="27"/>
        </w:rPr>
      </w:pPr>
    </w:p>
    <w:p w14:paraId="2734FAA3" w14:textId="77777777" w:rsidR="001314A1" w:rsidRDefault="001314A1">
      <w:pPr>
        <w:rPr>
          <w:sz w:val="27"/>
        </w:rPr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367FFF6E" w14:textId="77777777" w:rsidR="001314A1" w:rsidRDefault="001314A1">
      <w:pPr>
        <w:pStyle w:val="a3"/>
        <w:rPr>
          <w:b/>
          <w:sz w:val="30"/>
        </w:rPr>
      </w:pPr>
    </w:p>
    <w:p w14:paraId="6776EBFC" w14:textId="77777777" w:rsidR="001314A1" w:rsidRDefault="007002D5">
      <w:pPr>
        <w:pStyle w:val="a3"/>
        <w:spacing w:before="226"/>
        <w:ind w:left="100"/>
      </w:pPr>
      <w:r>
        <w:t>3].</w:t>
      </w:r>
    </w:p>
    <w:p w14:paraId="58481842" w14:textId="77777777" w:rsidR="001314A1" w:rsidRDefault="007002D5">
      <w:pPr>
        <w:pStyle w:val="a3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 w14:paraId="60D78387" w14:textId="77777777" w:rsidR="001314A1" w:rsidRDefault="001314A1">
      <w:pPr>
        <w:pStyle w:val="a3"/>
        <w:rPr>
          <w:sz w:val="30"/>
        </w:rPr>
      </w:pPr>
    </w:p>
    <w:p w14:paraId="46DDACEE" w14:textId="77777777" w:rsidR="001314A1" w:rsidRDefault="001314A1">
      <w:pPr>
        <w:pStyle w:val="a3"/>
        <w:spacing w:before="10"/>
        <w:rPr>
          <w:sz w:val="25"/>
        </w:rPr>
      </w:pPr>
    </w:p>
    <w:p w14:paraId="41400CF7" w14:textId="77777777" w:rsidR="001314A1" w:rsidRDefault="007002D5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14:paraId="513E25C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14:paraId="583C89D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14:paraId="25815760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14:paraId="6E01B5EB" w14:textId="77777777" w:rsidR="001314A1" w:rsidRDefault="007002D5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14:paraId="52ACF37A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14:paraId="500579F1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14:paraId="7D23FE98" w14:textId="77777777" w:rsidR="001314A1" w:rsidRDefault="007002D5">
      <w:pPr>
        <w:pStyle w:val="a4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14:paraId="68EB0A92" w14:textId="77777777" w:rsidR="001314A1" w:rsidRDefault="007002D5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14:paraId="1C017EE6" w14:textId="77777777" w:rsidR="001314A1" w:rsidRDefault="007002D5">
      <w:pPr>
        <w:pStyle w:val="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21" w:name="_Toc14714622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  <w:bookmarkEnd w:id="21"/>
    </w:p>
    <w:p w14:paraId="006DFAB3" w14:textId="77777777" w:rsidR="001314A1" w:rsidRDefault="001314A1">
      <w:pPr>
        <w:sectPr w:rsidR="001314A1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14:paraId="163760E6" w14:textId="77777777" w:rsidR="001314A1" w:rsidRDefault="001314A1">
      <w:pPr>
        <w:pStyle w:val="a3"/>
        <w:spacing w:before="1"/>
        <w:rPr>
          <w:b/>
          <w:sz w:val="27"/>
        </w:rPr>
      </w:pPr>
    </w:p>
    <w:p w14:paraId="658D100D" w14:textId="77777777" w:rsidR="001314A1" w:rsidRDefault="007002D5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14:paraId="6FADA66A" w14:textId="77777777" w:rsidR="001314A1" w:rsidRDefault="007002D5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14:paraId="73D61103" w14:textId="77777777" w:rsidR="001314A1" w:rsidRDefault="007002D5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14:paraId="76579E7E" w14:textId="77777777" w:rsidR="001314A1" w:rsidRDefault="001314A1">
      <w:pPr>
        <w:spacing w:line="360" w:lineRule="auto"/>
        <w:jc w:val="both"/>
        <w:sectPr w:rsidR="001314A1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1A683219" w14:textId="77777777" w:rsidR="001314A1" w:rsidRDefault="007002D5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14:paraId="2A56B955" w14:textId="77777777" w:rsidR="00844002" w:rsidRDefault="007002D5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14:paraId="5C10B9F5" w14:textId="77777777" w:rsidR="001314A1" w:rsidRPr="00844002" w:rsidRDefault="00844002" w:rsidP="00844002">
      <w:pPr>
        <w:rPr>
          <w:sz w:val="28"/>
          <w:szCs w:val="28"/>
        </w:rPr>
      </w:pPr>
      <w:r>
        <w:br w:type="page"/>
      </w:r>
    </w:p>
    <w:p w14:paraId="08BAE22B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22" w:name="_Toc147146221"/>
      <w:r>
        <w:lastRenderedPageBreak/>
        <w:t>ТРЕБОВАНИЯ</w:t>
      </w:r>
      <w:r>
        <w:rPr>
          <w:spacing w:val="-4"/>
        </w:rPr>
        <w:t xml:space="preserve"> </w:t>
      </w:r>
      <w:r>
        <w:t>К ДОКУМЕНТИРОВАНИЮ</w:t>
      </w:r>
      <w:bookmarkEnd w:id="22"/>
    </w:p>
    <w:p w14:paraId="04835042" w14:textId="77777777" w:rsidR="001314A1" w:rsidRDefault="007002D5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14:paraId="3CAAB624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3" w:name="_Toc14714622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  <w:bookmarkEnd w:id="23"/>
    </w:p>
    <w:p w14:paraId="7C1A4576" w14:textId="77777777" w:rsidR="001314A1" w:rsidRDefault="001314A1">
      <w:pPr>
        <w:pStyle w:val="a3"/>
        <w:spacing w:before="9"/>
        <w:rPr>
          <w:b/>
          <w:sz w:val="34"/>
        </w:rPr>
      </w:pPr>
    </w:p>
    <w:p w14:paraId="16E7BD86" w14:textId="77777777" w:rsidR="001314A1" w:rsidRDefault="007002D5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14:paraId="535E88AF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24" w:name="_Toc14714622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  <w:bookmarkEnd w:id="24"/>
    </w:p>
    <w:p w14:paraId="6CAE7498" w14:textId="77777777" w:rsidR="001314A1" w:rsidRDefault="001314A1">
      <w:pPr>
        <w:pStyle w:val="a3"/>
        <w:spacing w:before="9"/>
        <w:rPr>
          <w:b/>
          <w:sz w:val="34"/>
        </w:rPr>
      </w:pPr>
    </w:p>
    <w:p w14:paraId="7BBBCEF2" w14:textId="77777777" w:rsidR="001314A1" w:rsidRDefault="007002D5">
      <w:pPr>
        <w:pStyle w:val="a3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14:paraId="6EFF111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4A40D22A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14:paraId="33CB717F" w14:textId="77777777" w:rsidR="001314A1" w:rsidRDefault="007002D5">
      <w:pPr>
        <w:pStyle w:val="a4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14:paraId="1ECDDF9E" w14:textId="77777777" w:rsidR="001314A1" w:rsidRDefault="007002D5">
      <w:pPr>
        <w:pStyle w:val="a4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14:paraId="5B087901" w14:textId="77777777" w:rsidR="001314A1" w:rsidRDefault="001314A1">
      <w:pPr>
        <w:pStyle w:val="a3"/>
        <w:spacing w:before="10"/>
        <w:rPr>
          <w:sz w:val="34"/>
        </w:rPr>
      </w:pPr>
    </w:p>
    <w:p w14:paraId="6F16F593" w14:textId="77777777" w:rsidR="001314A1" w:rsidRDefault="007002D5">
      <w:pPr>
        <w:pStyle w:val="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25" w:name="_Toc14714622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  <w:bookmarkEnd w:id="25"/>
    </w:p>
    <w:p w14:paraId="5ED7FCEA" w14:textId="77777777" w:rsidR="001314A1" w:rsidRDefault="007002D5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14:paraId="1F0E883C" w14:textId="77777777" w:rsidR="001314A1" w:rsidRDefault="001314A1">
      <w:pPr>
        <w:spacing w:line="360" w:lineRule="auto"/>
        <w:jc w:val="both"/>
        <w:sectPr w:rsidR="001314A1">
          <w:pgSz w:w="12240" w:h="15840"/>
          <w:pgMar w:top="1380" w:right="1320" w:bottom="280" w:left="1340" w:header="720" w:footer="720" w:gutter="0"/>
          <w:cols w:space="720"/>
        </w:sectPr>
      </w:pPr>
    </w:p>
    <w:p w14:paraId="0B8D1681" w14:textId="77777777" w:rsidR="001314A1" w:rsidRDefault="007002D5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14:paraId="3EA508E3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14:paraId="5C52C4E1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14:paraId="6E57D276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14:paraId="3A31FA32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14:paraId="2A58176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14:paraId="10875A1C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14:paraId="3398AFC7" w14:textId="77777777" w:rsidR="001314A1" w:rsidRDefault="007002D5">
      <w:pPr>
        <w:pStyle w:val="a4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14:paraId="039C2356" w14:textId="77777777" w:rsidR="001314A1" w:rsidRDefault="001314A1">
      <w:pPr>
        <w:pStyle w:val="a3"/>
        <w:spacing w:before="9"/>
        <w:rPr>
          <w:sz w:val="34"/>
        </w:rPr>
      </w:pPr>
    </w:p>
    <w:p w14:paraId="18045D02" w14:textId="77777777" w:rsidR="00844002" w:rsidRDefault="00844002">
      <w:pPr>
        <w:rPr>
          <w:b/>
          <w:bCs/>
          <w:sz w:val="28"/>
          <w:szCs w:val="28"/>
        </w:rPr>
      </w:pPr>
      <w:r>
        <w:br w:type="page"/>
      </w:r>
    </w:p>
    <w:p w14:paraId="7A70C321" w14:textId="77777777" w:rsidR="001314A1" w:rsidRDefault="007002D5">
      <w:pPr>
        <w:pStyle w:val="1"/>
        <w:numPr>
          <w:ilvl w:val="0"/>
          <w:numId w:val="9"/>
        </w:numPr>
        <w:tabs>
          <w:tab w:val="left" w:pos="658"/>
        </w:tabs>
        <w:ind w:hanging="217"/>
      </w:pPr>
      <w:bookmarkStart w:id="26" w:name="_Toc147146225"/>
      <w:r>
        <w:lastRenderedPageBreak/>
        <w:t>ИСТОЧНИКИ</w:t>
      </w:r>
      <w:r>
        <w:rPr>
          <w:spacing w:val="-4"/>
        </w:rPr>
        <w:t xml:space="preserve"> </w:t>
      </w:r>
      <w:r>
        <w:t>РАЗРАБОТКИ</w:t>
      </w:r>
      <w:bookmarkEnd w:id="26"/>
    </w:p>
    <w:p w14:paraId="52FACC09" w14:textId="77777777" w:rsidR="001314A1" w:rsidRDefault="007002D5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14:paraId="7A7269A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124B4911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14:paraId="6D3EC327" w14:textId="77777777" w:rsidR="001314A1" w:rsidRDefault="007002D5">
      <w:pPr>
        <w:pStyle w:val="a4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14:paraId="1BD18EEE" w14:textId="77777777" w:rsidR="001314A1" w:rsidRDefault="007002D5" w:rsidP="00811602">
      <w:pPr>
        <w:pStyle w:val="a4"/>
        <w:numPr>
          <w:ilvl w:val="0"/>
          <w:numId w:val="1"/>
        </w:numPr>
        <w:tabs>
          <w:tab w:val="left" w:pos="1097"/>
        </w:tabs>
        <w:spacing w:line="360" w:lineRule="auto"/>
        <w:ind w:left="0"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14:paraId="5ACF4967" w14:textId="77777777" w:rsidR="00811602" w:rsidRDefault="007002D5" w:rsidP="0081160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Рабочая</w:t>
      </w:r>
      <w:r w:rsidRPr="00811602">
        <w:rPr>
          <w:spacing w:val="-6"/>
          <w:sz w:val="28"/>
          <w:szCs w:val="28"/>
        </w:rPr>
        <w:t xml:space="preserve"> </w:t>
      </w:r>
      <w:r w:rsidRPr="00811602">
        <w:rPr>
          <w:sz w:val="28"/>
          <w:szCs w:val="28"/>
        </w:rPr>
        <w:t>программа</w:t>
      </w:r>
      <w:r w:rsidRPr="00811602">
        <w:rPr>
          <w:spacing w:val="-6"/>
          <w:sz w:val="28"/>
          <w:szCs w:val="28"/>
        </w:rPr>
        <w:t xml:space="preserve"> </w:t>
      </w:r>
      <w:r w:rsidRPr="00811602">
        <w:rPr>
          <w:sz w:val="28"/>
          <w:szCs w:val="28"/>
        </w:rPr>
        <w:t>дисциплины</w:t>
      </w:r>
      <w:r w:rsidRPr="00811602">
        <w:rPr>
          <w:spacing w:val="-3"/>
          <w:sz w:val="28"/>
          <w:szCs w:val="28"/>
        </w:rPr>
        <w:t xml:space="preserve"> </w:t>
      </w:r>
      <w:r w:rsidRPr="00811602">
        <w:rPr>
          <w:sz w:val="28"/>
          <w:szCs w:val="28"/>
        </w:rPr>
        <w:t>«Основы</w:t>
      </w:r>
      <w:r w:rsidRPr="00811602">
        <w:rPr>
          <w:spacing w:val="-3"/>
          <w:sz w:val="28"/>
          <w:szCs w:val="28"/>
        </w:rPr>
        <w:t xml:space="preserve"> </w:t>
      </w:r>
      <w:r w:rsidRPr="00811602">
        <w:rPr>
          <w:sz w:val="28"/>
          <w:szCs w:val="28"/>
        </w:rPr>
        <w:t>разработки</w:t>
      </w:r>
      <w:r w:rsidRPr="00811602">
        <w:rPr>
          <w:spacing w:val="-2"/>
          <w:sz w:val="28"/>
          <w:szCs w:val="28"/>
        </w:rPr>
        <w:t xml:space="preserve"> </w:t>
      </w:r>
      <w:r w:rsidRPr="00811602">
        <w:rPr>
          <w:sz w:val="28"/>
          <w:szCs w:val="28"/>
        </w:rPr>
        <w:t>САПР»;</w:t>
      </w:r>
    </w:p>
    <w:p w14:paraId="7A0E0C70" w14:textId="50EE235B" w:rsidR="001314A1" w:rsidRPr="00811602" w:rsidRDefault="007002D5" w:rsidP="0081160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1602">
        <w:rPr>
          <w:sz w:val="28"/>
          <w:szCs w:val="28"/>
        </w:rPr>
        <w:t>Учебное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пособие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для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студентов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направления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«Электроника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и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микроэлектроника»</w:t>
      </w:r>
      <w:r w:rsidRPr="00811602">
        <w:rPr>
          <w:spacing w:val="-9"/>
          <w:sz w:val="28"/>
          <w:szCs w:val="28"/>
        </w:rPr>
        <w:t xml:space="preserve"> </w:t>
      </w:r>
      <w:r w:rsidRPr="00811602">
        <w:rPr>
          <w:sz w:val="28"/>
          <w:szCs w:val="28"/>
        </w:rPr>
        <w:t>«Математические</w:t>
      </w:r>
      <w:r w:rsidRPr="00811602">
        <w:rPr>
          <w:spacing w:val="-7"/>
          <w:sz w:val="28"/>
          <w:szCs w:val="28"/>
        </w:rPr>
        <w:t xml:space="preserve"> </w:t>
      </w:r>
      <w:r w:rsidRPr="00811602">
        <w:rPr>
          <w:sz w:val="28"/>
          <w:szCs w:val="28"/>
        </w:rPr>
        <w:t>модели</w:t>
      </w:r>
      <w:r w:rsidRPr="00811602">
        <w:rPr>
          <w:spacing w:val="-8"/>
          <w:sz w:val="28"/>
          <w:szCs w:val="28"/>
        </w:rPr>
        <w:t xml:space="preserve"> </w:t>
      </w:r>
      <w:r w:rsidRPr="00811602">
        <w:rPr>
          <w:sz w:val="28"/>
          <w:szCs w:val="28"/>
        </w:rPr>
        <w:t>и</w:t>
      </w:r>
      <w:r w:rsidRPr="00811602">
        <w:rPr>
          <w:spacing w:val="-7"/>
          <w:sz w:val="28"/>
          <w:szCs w:val="28"/>
        </w:rPr>
        <w:t xml:space="preserve"> </w:t>
      </w:r>
      <w:r w:rsidRPr="00811602">
        <w:rPr>
          <w:sz w:val="28"/>
          <w:szCs w:val="28"/>
        </w:rPr>
        <w:t>САПР</w:t>
      </w:r>
      <w:r w:rsidRPr="00811602">
        <w:rPr>
          <w:spacing w:val="-7"/>
          <w:sz w:val="28"/>
          <w:szCs w:val="28"/>
        </w:rPr>
        <w:t xml:space="preserve"> </w:t>
      </w:r>
      <w:r w:rsidRPr="00811602">
        <w:rPr>
          <w:sz w:val="28"/>
          <w:szCs w:val="28"/>
        </w:rPr>
        <w:t>электронных</w:t>
      </w:r>
      <w:r w:rsidRPr="00811602">
        <w:rPr>
          <w:spacing w:val="-8"/>
          <w:sz w:val="28"/>
          <w:szCs w:val="28"/>
        </w:rPr>
        <w:t xml:space="preserve"> </w:t>
      </w:r>
      <w:r w:rsidRPr="00811602">
        <w:rPr>
          <w:sz w:val="28"/>
          <w:szCs w:val="28"/>
        </w:rPr>
        <w:t>приборов</w:t>
      </w:r>
      <w:r w:rsidRPr="00811602">
        <w:rPr>
          <w:spacing w:val="-67"/>
          <w:sz w:val="28"/>
          <w:szCs w:val="28"/>
        </w:rPr>
        <w:t xml:space="preserve"> </w:t>
      </w:r>
      <w:r w:rsidRPr="00811602">
        <w:rPr>
          <w:sz w:val="28"/>
          <w:szCs w:val="28"/>
        </w:rPr>
        <w:t>и</w:t>
      </w:r>
      <w:r w:rsidRPr="00811602">
        <w:rPr>
          <w:spacing w:val="-1"/>
          <w:sz w:val="28"/>
          <w:szCs w:val="28"/>
        </w:rPr>
        <w:t xml:space="preserve"> </w:t>
      </w:r>
      <w:r w:rsidRPr="00811602">
        <w:rPr>
          <w:sz w:val="28"/>
          <w:szCs w:val="28"/>
        </w:rPr>
        <w:t>устройств»;</w:t>
      </w:r>
    </w:p>
    <w:p w14:paraId="08000DE4" w14:textId="77777777" w:rsidR="001314A1" w:rsidRDefault="007002D5" w:rsidP="00811602">
      <w:pPr>
        <w:pStyle w:val="a4"/>
        <w:numPr>
          <w:ilvl w:val="0"/>
          <w:numId w:val="1"/>
        </w:numPr>
        <w:tabs>
          <w:tab w:val="left" w:pos="1097"/>
        </w:tabs>
        <w:spacing w:before="1" w:line="360" w:lineRule="auto"/>
        <w:ind w:left="0" w:right="114" w:firstLine="707"/>
        <w:jc w:val="both"/>
        <w:rPr>
          <w:sz w:val="28"/>
        </w:rPr>
      </w:pPr>
      <w:r w:rsidRPr="00811602">
        <w:rPr>
          <w:sz w:val="28"/>
          <w:szCs w:val="28"/>
        </w:rPr>
        <w:t>Введение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в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UML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от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создателей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языка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[Текст]:</w:t>
      </w:r>
      <w:r w:rsidRPr="00811602">
        <w:rPr>
          <w:spacing w:val="1"/>
          <w:sz w:val="28"/>
          <w:szCs w:val="28"/>
        </w:rPr>
        <w:t xml:space="preserve"> </w:t>
      </w:r>
      <w:r w:rsidRPr="00811602">
        <w:rPr>
          <w:sz w:val="28"/>
          <w:szCs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14:paraId="001D09AE" w14:textId="77777777" w:rsidR="00811602" w:rsidRDefault="007002D5" w:rsidP="00811602">
      <w:pPr>
        <w:pStyle w:val="a3"/>
        <w:spacing w:line="360" w:lineRule="auto"/>
        <w:ind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 w14:paraId="74D8DB74" w14:textId="742A4E56" w:rsidR="001314A1" w:rsidRPr="00811602" w:rsidRDefault="007002D5" w:rsidP="00811602">
      <w:pPr>
        <w:pStyle w:val="a3"/>
        <w:numPr>
          <w:ilvl w:val="0"/>
          <w:numId w:val="1"/>
        </w:numPr>
        <w:spacing w:line="360" w:lineRule="auto"/>
        <w:ind w:left="0" w:right="114" w:firstLine="709"/>
        <w:jc w:val="both"/>
      </w:pPr>
      <w:r w:rsidRPr="00811602">
        <w:t>Ли.</w:t>
      </w:r>
      <w:r w:rsidRPr="00811602">
        <w:rPr>
          <w:spacing w:val="-15"/>
        </w:rPr>
        <w:t xml:space="preserve"> </w:t>
      </w:r>
      <w:r w:rsidRPr="00811602">
        <w:t>К.</w:t>
      </w:r>
      <w:r w:rsidRPr="00811602">
        <w:rPr>
          <w:spacing w:val="-14"/>
        </w:rPr>
        <w:t xml:space="preserve"> </w:t>
      </w:r>
      <w:r w:rsidRPr="00811602">
        <w:t>Основы</w:t>
      </w:r>
      <w:r w:rsidRPr="00811602">
        <w:rPr>
          <w:spacing w:val="-16"/>
        </w:rPr>
        <w:t xml:space="preserve"> </w:t>
      </w:r>
      <w:r w:rsidRPr="00811602">
        <w:t>САПР</w:t>
      </w:r>
      <w:r w:rsidRPr="00811602">
        <w:rPr>
          <w:spacing w:val="-14"/>
        </w:rPr>
        <w:t xml:space="preserve"> </w:t>
      </w:r>
      <w:r w:rsidRPr="00811602">
        <w:t>(CAD/CAM/CAE).</w:t>
      </w:r>
      <w:r w:rsidRPr="00811602">
        <w:rPr>
          <w:spacing w:val="-17"/>
        </w:rPr>
        <w:t xml:space="preserve"> </w:t>
      </w:r>
      <w:r w:rsidRPr="00811602">
        <w:t>–</w:t>
      </w:r>
      <w:r w:rsidRPr="00811602">
        <w:rPr>
          <w:spacing w:val="-13"/>
        </w:rPr>
        <w:t xml:space="preserve"> </w:t>
      </w:r>
      <w:r w:rsidRPr="00811602">
        <w:t>Спб.:</w:t>
      </w:r>
      <w:r w:rsidRPr="00811602">
        <w:rPr>
          <w:spacing w:val="-14"/>
        </w:rPr>
        <w:t xml:space="preserve"> </w:t>
      </w:r>
      <w:r w:rsidRPr="00811602">
        <w:t>«Питер»,</w:t>
      </w:r>
      <w:r w:rsidRPr="00811602">
        <w:rPr>
          <w:spacing w:val="-17"/>
        </w:rPr>
        <w:t xml:space="preserve"> </w:t>
      </w:r>
      <w:r w:rsidRPr="00811602">
        <w:t>2004.</w:t>
      </w:r>
      <w:r w:rsidRPr="00811602">
        <w:rPr>
          <w:spacing w:val="-17"/>
        </w:rPr>
        <w:t xml:space="preserve"> </w:t>
      </w:r>
      <w:r w:rsidRPr="00811602">
        <w:t>–</w:t>
      </w:r>
      <w:r w:rsidRPr="00811602">
        <w:rPr>
          <w:spacing w:val="-15"/>
        </w:rPr>
        <w:t xml:space="preserve"> </w:t>
      </w:r>
      <w:r w:rsidRPr="00811602">
        <w:t>560с.</w:t>
      </w:r>
    </w:p>
    <w:sectPr w:rsidR="001314A1" w:rsidRPr="00811602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F836" w14:textId="77777777" w:rsidR="00C60B89" w:rsidRDefault="00C60B89" w:rsidP="006340BC">
      <w:r>
        <w:separator/>
      </w:r>
    </w:p>
  </w:endnote>
  <w:endnote w:type="continuationSeparator" w:id="0">
    <w:p w14:paraId="1AF02B14" w14:textId="77777777" w:rsidR="00C60B89" w:rsidRDefault="00C60B89" w:rsidP="0063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363883"/>
      <w:docPartObj>
        <w:docPartGallery w:val="Page Numbers (Bottom of Page)"/>
        <w:docPartUnique/>
      </w:docPartObj>
    </w:sdtPr>
    <w:sdtContent>
      <w:p w14:paraId="3BB53373" w14:textId="5DE4DC6B" w:rsidR="003C7947" w:rsidRDefault="003C79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E4">
          <w:rPr>
            <w:noProof/>
          </w:rPr>
          <w:t>4</w:t>
        </w:r>
        <w:r>
          <w:fldChar w:fldCharType="end"/>
        </w:r>
      </w:p>
    </w:sdtContent>
  </w:sdt>
  <w:p w14:paraId="3183A097" w14:textId="77777777" w:rsidR="003C7947" w:rsidRDefault="003C79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71DC" w14:textId="77777777" w:rsidR="00C60B89" w:rsidRDefault="00C60B89" w:rsidP="006340BC">
      <w:r>
        <w:separator/>
      </w:r>
    </w:p>
  </w:footnote>
  <w:footnote w:type="continuationSeparator" w:id="0">
    <w:p w14:paraId="2D6BD3BF" w14:textId="77777777" w:rsidR="00C60B89" w:rsidRDefault="00C60B89" w:rsidP="0063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7D22"/>
    <w:multiLevelType w:val="hybridMultilevel"/>
    <w:tmpl w:val="A5E485CC"/>
    <w:lvl w:ilvl="0" w:tplc="6F6ABB7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BCC878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322C333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7B0F4A2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45A692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A2144B5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0DE7CE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23EAB8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EE84E27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257654C3"/>
    <w:multiLevelType w:val="hybridMultilevel"/>
    <w:tmpl w:val="2384D784"/>
    <w:lvl w:ilvl="0" w:tplc="9AEE0854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E106152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1FD6B94E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6ED2FA26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1106981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A18057EE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C5CA9E4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FC60B22C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DFA8F59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2B533D6A"/>
    <w:multiLevelType w:val="hybridMultilevel"/>
    <w:tmpl w:val="9C005694"/>
    <w:lvl w:ilvl="0" w:tplc="E47275E4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A86D87A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60447CC4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E3A260F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80443DBC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C67073CA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8D9C2410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0024A830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D520CFB0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2C7547D9"/>
    <w:multiLevelType w:val="hybridMultilevel"/>
    <w:tmpl w:val="21FC0A54"/>
    <w:lvl w:ilvl="0" w:tplc="BA2A56F4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588EBBF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E9DC2688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8B72F836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E46A62D6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1A6C059E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C10C8B9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F4AC30A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BE4A2E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2F691034"/>
    <w:multiLevelType w:val="multilevel"/>
    <w:tmpl w:val="912A7D96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5" w15:restartNumberingAfterBreak="0">
    <w:nsid w:val="3037755F"/>
    <w:multiLevelType w:val="multilevel"/>
    <w:tmpl w:val="5C2A174E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6" w15:restartNumberingAfterBreak="0">
    <w:nsid w:val="38401F5E"/>
    <w:multiLevelType w:val="multilevel"/>
    <w:tmpl w:val="81BC7C94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7" w15:restartNumberingAfterBreak="0">
    <w:nsid w:val="3BFD0F72"/>
    <w:multiLevelType w:val="hybridMultilevel"/>
    <w:tmpl w:val="6422D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35FD"/>
    <w:multiLevelType w:val="hybridMultilevel"/>
    <w:tmpl w:val="EEE66B82"/>
    <w:lvl w:ilvl="0" w:tplc="DC06894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9CA6A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352B1F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031458B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4766D74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75E2FC3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F2B49098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79788C1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B024E5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4868104C"/>
    <w:multiLevelType w:val="hybridMultilevel"/>
    <w:tmpl w:val="D8EC4E28"/>
    <w:lvl w:ilvl="0" w:tplc="E1227A26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2CCBA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7FF2CA0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DF68487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10FE5F40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3DAC4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816FC2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460CA9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AC2487D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4FDB4596"/>
    <w:multiLevelType w:val="multilevel"/>
    <w:tmpl w:val="DCCE589C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11" w15:restartNumberingAfterBreak="0">
    <w:nsid w:val="53A76540"/>
    <w:multiLevelType w:val="multilevel"/>
    <w:tmpl w:val="EDA8E46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2" w15:restartNumberingAfterBreak="0">
    <w:nsid w:val="7C25641E"/>
    <w:multiLevelType w:val="hybridMultilevel"/>
    <w:tmpl w:val="263E9CFC"/>
    <w:lvl w:ilvl="0" w:tplc="07BE50F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65C5DFC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15D4D03A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54C91A0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44606A3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3A460BD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2E62ECB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287A18A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4E74137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num w:numId="1" w16cid:durableId="839006349">
    <w:abstractNumId w:val="12"/>
  </w:num>
  <w:num w:numId="2" w16cid:durableId="674773011">
    <w:abstractNumId w:val="3"/>
  </w:num>
  <w:num w:numId="3" w16cid:durableId="1429764658">
    <w:abstractNumId w:val="2"/>
  </w:num>
  <w:num w:numId="4" w16cid:durableId="213659416">
    <w:abstractNumId w:val="0"/>
  </w:num>
  <w:num w:numId="5" w16cid:durableId="582299399">
    <w:abstractNumId w:val="10"/>
  </w:num>
  <w:num w:numId="6" w16cid:durableId="1861119290">
    <w:abstractNumId w:val="8"/>
  </w:num>
  <w:num w:numId="7" w16cid:durableId="159278170">
    <w:abstractNumId w:val="9"/>
  </w:num>
  <w:num w:numId="8" w16cid:durableId="1819033025">
    <w:abstractNumId w:val="4"/>
  </w:num>
  <w:num w:numId="9" w16cid:durableId="734737747">
    <w:abstractNumId w:val="6"/>
  </w:num>
  <w:num w:numId="10" w16cid:durableId="1956399621">
    <w:abstractNumId w:val="5"/>
  </w:num>
  <w:num w:numId="11" w16cid:durableId="785612775">
    <w:abstractNumId w:val="1"/>
  </w:num>
  <w:num w:numId="12" w16cid:durableId="1027095538">
    <w:abstractNumId w:val="11"/>
  </w:num>
  <w:num w:numId="13" w16cid:durableId="19833883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14A1"/>
    <w:rsid w:val="000461D4"/>
    <w:rsid w:val="000B1842"/>
    <w:rsid w:val="001314A1"/>
    <w:rsid w:val="00247D99"/>
    <w:rsid w:val="002E0466"/>
    <w:rsid w:val="00314740"/>
    <w:rsid w:val="003705C9"/>
    <w:rsid w:val="003C7947"/>
    <w:rsid w:val="003D1E15"/>
    <w:rsid w:val="00411CE4"/>
    <w:rsid w:val="004414C7"/>
    <w:rsid w:val="00485E57"/>
    <w:rsid w:val="004A441A"/>
    <w:rsid w:val="004B5644"/>
    <w:rsid w:val="00570455"/>
    <w:rsid w:val="00611BB2"/>
    <w:rsid w:val="006207B3"/>
    <w:rsid w:val="006340BC"/>
    <w:rsid w:val="00664FF1"/>
    <w:rsid w:val="007002D5"/>
    <w:rsid w:val="00741DDF"/>
    <w:rsid w:val="007C251E"/>
    <w:rsid w:val="007C7570"/>
    <w:rsid w:val="007D461A"/>
    <w:rsid w:val="00811602"/>
    <w:rsid w:val="00815611"/>
    <w:rsid w:val="00822711"/>
    <w:rsid w:val="00832D57"/>
    <w:rsid w:val="00844002"/>
    <w:rsid w:val="008724BD"/>
    <w:rsid w:val="00872778"/>
    <w:rsid w:val="00944778"/>
    <w:rsid w:val="00A137C9"/>
    <w:rsid w:val="00A54AEF"/>
    <w:rsid w:val="00A60207"/>
    <w:rsid w:val="00B646C5"/>
    <w:rsid w:val="00B9177A"/>
    <w:rsid w:val="00C60B89"/>
    <w:rsid w:val="00C70E45"/>
    <w:rsid w:val="00C80A08"/>
    <w:rsid w:val="00C8604C"/>
    <w:rsid w:val="00CB6D6C"/>
    <w:rsid w:val="00F003A0"/>
    <w:rsid w:val="00F755F6"/>
    <w:rsid w:val="00F9419D"/>
    <w:rsid w:val="00FB3EEE"/>
    <w:rsid w:val="00FD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5440"/>
  <w15:docId w15:val="{2AA5AB44-D423-4BB4-B484-4E0A466A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68" w:hanging="42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311" w:right="22" w:hanging="312"/>
    </w:pPr>
    <w:rPr>
      <w:sz w:val="28"/>
      <w:szCs w:val="28"/>
    </w:rPr>
  </w:style>
  <w:style w:type="paragraph" w:styleId="2">
    <w:name w:val="toc 2"/>
    <w:basedOn w:val="a"/>
    <w:uiPriority w:val="1"/>
    <w:qFormat/>
    <w:pPr>
      <w:ind w:left="311" w:hanging="212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340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0BC"/>
    <w:rPr>
      <w:rFonts w:ascii="Times New Roman" w:eastAsia="Times New Roman" w:hAnsi="Times New Roman" w:cs="Times New Roman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A441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a">
    <w:name w:val="Hyperlink"/>
    <w:basedOn w:val="a0"/>
    <w:uiPriority w:val="99"/>
    <w:unhideWhenUsed/>
    <w:rsid w:val="004A441A"/>
    <w:rPr>
      <w:color w:val="0000FF" w:themeColor="hyperlink"/>
      <w:u w:val="single"/>
    </w:rPr>
  </w:style>
  <w:style w:type="paragraph" w:styleId="ab">
    <w:name w:val="No Spacing"/>
    <w:uiPriority w:val="1"/>
    <w:qFormat/>
    <w:rsid w:val="004A441A"/>
    <w:rPr>
      <w:rFonts w:ascii="Times New Roman" w:eastAsia="Times New Roman" w:hAnsi="Times New Roman" w:cs="Times New Roman"/>
      <w:lang w:val="ru-RU"/>
    </w:rPr>
  </w:style>
  <w:style w:type="character" w:styleId="ac">
    <w:name w:val="annotation reference"/>
    <w:basedOn w:val="a0"/>
    <w:uiPriority w:val="99"/>
    <w:semiHidden/>
    <w:unhideWhenUsed/>
    <w:rsid w:val="007C757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C7570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C757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57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C757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B91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9177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E0C6-9FEC-45C2-BE10-0CDFD64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9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Ткачев</dc:creator>
  <cp:lastModifiedBy>Kalentyev Alexey</cp:lastModifiedBy>
  <cp:revision>30</cp:revision>
  <dcterms:created xsi:type="dcterms:W3CDTF">2023-10-02T03:56:00Z</dcterms:created>
  <dcterms:modified xsi:type="dcterms:W3CDTF">2023-10-0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2T00:00:00Z</vt:filetime>
  </property>
</Properties>
</file>